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EFA2" w14:textId="6F0A36ED" w:rsidR="00BD584D" w:rsidRPr="00546C23" w:rsidRDefault="00B057F6" w:rsidP="00B05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5075723"/>
      <w:bookmarkStart w:id="1" w:name="_Hlk225057641"/>
      <w:r w:rsidRPr="00546C23">
        <w:rPr>
          <w:rFonts w:ascii="Times New Roman" w:hAnsi="Times New Roman" w:cs="Times New Roman"/>
          <w:b/>
          <w:bCs/>
          <w:sz w:val="28"/>
          <w:szCs w:val="28"/>
        </w:rPr>
        <w:t>Задания краеведческого квеста «Любимый город»</w:t>
      </w:r>
    </w:p>
    <w:p w14:paraId="75EA2718" w14:textId="73A39426" w:rsidR="00215860" w:rsidRPr="00546C23" w:rsidRDefault="00215860" w:rsidP="00B05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C2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F9C38A2" w14:textId="6392F2F6" w:rsidR="00055851" w:rsidRDefault="002828E8" w:rsidP="000E4B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sz w:val="28"/>
          <w:szCs w:val="28"/>
        </w:rPr>
        <w:t xml:space="preserve">Здравствуйте, юные краеведы и исследователи тайн </w:t>
      </w:r>
      <w:r w:rsidR="002C4058">
        <w:rPr>
          <w:rFonts w:ascii="Times New Roman" w:hAnsi="Times New Roman" w:cs="Times New Roman"/>
          <w:sz w:val="28"/>
          <w:szCs w:val="28"/>
        </w:rPr>
        <w:t>«Любимого города»</w:t>
      </w:r>
      <w:r w:rsidRPr="002828E8">
        <w:rPr>
          <w:rFonts w:ascii="Times New Roman" w:hAnsi="Times New Roman" w:cs="Times New Roman"/>
          <w:sz w:val="28"/>
          <w:szCs w:val="28"/>
        </w:rPr>
        <w:t>!</w:t>
      </w:r>
    </w:p>
    <w:p w14:paraId="55C3933D" w14:textId="3149A3EA" w:rsidR="00C04B0D" w:rsidRDefault="003356C8" w:rsidP="000E4B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828E8" w:rsidRPr="002828E8">
        <w:rPr>
          <w:rFonts w:ascii="Times New Roman" w:hAnsi="Times New Roman" w:cs="Times New Roman"/>
          <w:sz w:val="28"/>
          <w:szCs w:val="28"/>
        </w:rPr>
        <w:t xml:space="preserve"> приглашаю вас совершить увлекательное путешествие в далёкое прошлое нашего города</w:t>
      </w:r>
      <w:r w:rsidR="0024466E">
        <w:rPr>
          <w:rFonts w:ascii="Times New Roman" w:hAnsi="Times New Roman" w:cs="Times New Roman"/>
          <w:sz w:val="28"/>
          <w:szCs w:val="28"/>
        </w:rPr>
        <w:t>!</w:t>
      </w:r>
      <w:r w:rsidR="002828E8" w:rsidRPr="002828E8">
        <w:rPr>
          <w:rFonts w:ascii="Times New Roman" w:hAnsi="Times New Roman" w:cs="Times New Roman"/>
          <w:sz w:val="28"/>
          <w:szCs w:val="28"/>
        </w:rPr>
        <w:t xml:space="preserve"> </w:t>
      </w:r>
      <w:r w:rsidR="0024466E">
        <w:rPr>
          <w:rFonts w:ascii="Times New Roman" w:hAnsi="Times New Roman" w:cs="Times New Roman"/>
          <w:sz w:val="28"/>
          <w:szCs w:val="28"/>
        </w:rPr>
        <w:t>П</w:t>
      </w:r>
      <w:r w:rsidR="002828E8" w:rsidRPr="002828E8">
        <w:rPr>
          <w:rFonts w:ascii="Times New Roman" w:hAnsi="Times New Roman" w:cs="Times New Roman"/>
          <w:sz w:val="28"/>
          <w:szCs w:val="28"/>
        </w:rPr>
        <w:t xml:space="preserve">ройтись по </w:t>
      </w:r>
      <w:r w:rsidR="0024466E">
        <w:rPr>
          <w:rFonts w:ascii="Times New Roman" w:hAnsi="Times New Roman" w:cs="Times New Roman"/>
          <w:sz w:val="28"/>
          <w:szCs w:val="28"/>
        </w:rPr>
        <w:t xml:space="preserve">старинным </w:t>
      </w:r>
      <w:r w:rsidR="002828E8" w:rsidRPr="002828E8">
        <w:rPr>
          <w:rFonts w:ascii="Times New Roman" w:hAnsi="Times New Roman" w:cs="Times New Roman"/>
          <w:sz w:val="28"/>
          <w:szCs w:val="28"/>
        </w:rPr>
        <w:t xml:space="preserve">улочкам, узнать легенды и факты, связанные с его </w:t>
      </w:r>
      <w:r w:rsidR="0024466E">
        <w:rPr>
          <w:rFonts w:ascii="Times New Roman" w:hAnsi="Times New Roman" w:cs="Times New Roman"/>
          <w:sz w:val="28"/>
          <w:szCs w:val="28"/>
        </w:rPr>
        <w:t xml:space="preserve">325 – летней </w:t>
      </w:r>
      <w:r w:rsidR="002828E8" w:rsidRPr="002828E8">
        <w:rPr>
          <w:rFonts w:ascii="Times New Roman" w:hAnsi="Times New Roman" w:cs="Times New Roman"/>
          <w:sz w:val="28"/>
          <w:szCs w:val="28"/>
        </w:rPr>
        <w:t>историей.</w:t>
      </w:r>
      <w:r w:rsidR="00C04B0D" w:rsidRPr="00C04B0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екомендую посетить краеведческий музей </w:t>
      </w:r>
      <w:r w:rsidR="00C04B0D">
        <w:rPr>
          <w:rFonts w:ascii="Times New Roman" w:hAnsi="Times New Roman" w:cs="Times New Roman"/>
          <w:sz w:val="28"/>
          <w:szCs w:val="28"/>
        </w:rPr>
        <w:t>имени И. Я. Стяжкина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, где вы сможете узнать историю рождения первого металлургического предприятия на Урале. </w:t>
      </w:r>
      <w:r w:rsidR="0024466E">
        <w:rPr>
          <w:rFonts w:ascii="Times New Roman" w:hAnsi="Times New Roman" w:cs="Times New Roman"/>
          <w:sz w:val="28"/>
          <w:szCs w:val="28"/>
        </w:rPr>
        <w:t>Увидеть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 уникальные экспонаты, рассказывающие о становлении </w:t>
      </w:r>
      <w:r w:rsidR="0024466E">
        <w:rPr>
          <w:rFonts w:ascii="Times New Roman" w:hAnsi="Times New Roman" w:cs="Times New Roman"/>
          <w:sz w:val="28"/>
          <w:szCs w:val="28"/>
        </w:rPr>
        <w:t>и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 развитии Каменского чугуноплавильного и железоделательного завода, а также </w:t>
      </w:r>
      <w:r w:rsidR="002C4058">
        <w:rPr>
          <w:rFonts w:ascii="Times New Roman" w:hAnsi="Times New Roman" w:cs="Times New Roman"/>
          <w:sz w:val="28"/>
          <w:szCs w:val="28"/>
        </w:rPr>
        <w:t>познакомиться с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 жизн</w:t>
      </w:r>
      <w:r w:rsidR="002C4058">
        <w:rPr>
          <w:rFonts w:ascii="Times New Roman" w:hAnsi="Times New Roman" w:cs="Times New Roman"/>
          <w:sz w:val="28"/>
          <w:szCs w:val="28"/>
        </w:rPr>
        <w:t>ью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 и быт</w:t>
      </w:r>
      <w:r w:rsidR="002C4058">
        <w:rPr>
          <w:rFonts w:ascii="Times New Roman" w:hAnsi="Times New Roman" w:cs="Times New Roman"/>
          <w:sz w:val="28"/>
          <w:szCs w:val="28"/>
        </w:rPr>
        <w:t>ом</w:t>
      </w:r>
      <w:r w:rsidR="00C04B0D" w:rsidRPr="00C04B0D">
        <w:rPr>
          <w:rFonts w:ascii="Times New Roman" w:hAnsi="Times New Roman" w:cs="Times New Roman"/>
          <w:sz w:val="28"/>
          <w:szCs w:val="28"/>
        </w:rPr>
        <w:t xml:space="preserve"> </w:t>
      </w:r>
      <w:r w:rsidR="00C04B0D">
        <w:rPr>
          <w:rFonts w:ascii="Times New Roman" w:hAnsi="Times New Roman" w:cs="Times New Roman"/>
          <w:sz w:val="28"/>
          <w:szCs w:val="28"/>
        </w:rPr>
        <w:t>рабочих, мастеровых</w:t>
      </w:r>
      <w:r w:rsidR="0024466E">
        <w:rPr>
          <w:rFonts w:ascii="Times New Roman" w:hAnsi="Times New Roman" w:cs="Times New Roman"/>
          <w:sz w:val="28"/>
          <w:szCs w:val="28"/>
        </w:rPr>
        <w:t>, промышленников и купцов того времени</w:t>
      </w:r>
      <w:r w:rsidR="00C04B0D" w:rsidRPr="00C04B0D">
        <w:rPr>
          <w:rFonts w:ascii="Times New Roman" w:hAnsi="Times New Roman" w:cs="Times New Roman"/>
          <w:sz w:val="28"/>
          <w:szCs w:val="28"/>
        </w:rPr>
        <w:t>.</w:t>
      </w:r>
      <w:r w:rsidR="00011D0B" w:rsidRPr="00011D0B">
        <w:t xml:space="preserve"> </w:t>
      </w:r>
      <w:r w:rsidR="00011D0B" w:rsidRPr="00011D0B">
        <w:rPr>
          <w:rFonts w:ascii="Times New Roman" w:hAnsi="Times New Roman" w:cs="Times New Roman"/>
          <w:sz w:val="28"/>
          <w:szCs w:val="28"/>
        </w:rPr>
        <w:t>Посещение музея позволит не только познакомиться с историей зарождения уральской промышленности, но и почувствовать связь времён, понять, как формировался характер города и его жителей. Только после посещения музея приступать к выполнению заданий квеста.</w:t>
      </w:r>
    </w:p>
    <w:p w14:paraId="5582D000" w14:textId="47F913C3" w:rsidR="00B35244" w:rsidRDefault="00DA649B" w:rsidP="000E4B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sz w:val="28"/>
          <w:szCs w:val="28"/>
        </w:rPr>
        <w:t xml:space="preserve">Квест построен в формате ориентирования по </w:t>
      </w:r>
      <w:r>
        <w:rPr>
          <w:rFonts w:ascii="Times New Roman" w:hAnsi="Times New Roman" w:cs="Times New Roman"/>
          <w:sz w:val="28"/>
          <w:szCs w:val="28"/>
        </w:rPr>
        <w:t>объектам,</w:t>
      </w:r>
      <w:r w:rsidR="00627157">
        <w:rPr>
          <w:rFonts w:ascii="Times New Roman" w:hAnsi="Times New Roman" w:cs="Times New Roman"/>
          <w:sz w:val="28"/>
          <w:szCs w:val="28"/>
        </w:rPr>
        <w:t xml:space="preserve"> расположенным</w:t>
      </w:r>
      <w:r w:rsidR="00AA0F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0F86" w:rsidRPr="00627157">
        <w:rPr>
          <w:rFonts w:ascii="Times New Roman" w:hAnsi="Times New Roman" w:cs="Times New Roman"/>
          <w:sz w:val="28"/>
          <w:szCs w:val="28"/>
        </w:rPr>
        <w:t>в районе</w:t>
      </w:r>
      <w:r w:rsidRPr="0062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рной площади.</w:t>
      </w:r>
      <w:r w:rsidR="00B35244">
        <w:rPr>
          <w:rFonts w:ascii="Times New Roman" w:hAnsi="Times New Roman" w:cs="Times New Roman"/>
          <w:sz w:val="28"/>
          <w:szCs w:val="28"/>
        </w:rPr>
        <w:t xml:space="preserve"> Чтобы не заблудиться, предлагаю распечатать карту (Приложение 1)</w:t>
      </w:r>
    </w:p>
    <w:p w14:paraId="00BD173D" w14:textId="3C7D93BD" w:rsidR="00117F12" w:rsidRDefault="0024466E" w:rsidP="000E4B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зиться в эпоху прошлого </w:t>
      </w:r>
      <w:r w:rsidR="00627157">
        <w:rPr>
          <w:rFonts w:ascii="Times New Roman" w:hAnsi="Times New Roman" w:cs="Times New Roman"/>
          <w:sz w:val="28"/>
          <w:szCs w:val="28"/>
        </w:rPr>
        <w:t>вам помогут</w:t>
      </w:r>
      <w:r w:rsidR="00DA649B" w:rsidRPr="00AA0F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649B">
        <w:rPr>
          <w:rFonts w:ascii="Times New Roman" w:hAnsi="Times New Roman" w:cs="Times New Roman"/>
          <w:sz w:val="28"/>
          <w:szCs w:val="28"/>
        </w:rPr>
        <w:t>задания</w:t>
      </w:r>
      <w:r w:rsidR="002828E8" w:rsidRPr="002828E8">
        <w:rPr>
          <w:rFonts w:ascii="Times New Roman" w:hAnsi="Times New Roman" w:cs="Times New Roman"/>
          <w:sz w:val="28"/>
          <w:szCs w:val="28"/>
        </w:rPr>
        <w:t xml:space="preserve">: головоломки, </w:t>
      </w:r>
      <w:r w:rsidR="00DA649B">
        <w:rPr>
          <w:rFonts w:ascii="Times New Roman" w:hAnsi="Times New Roman" w:cs="Times New Roman"/>
          <w:sz w:val="28"/>
          <w:szCs w:val="28"/>
        </w:rPr>
        <w:t>загадки</w:t>
      </w:r>
      <w:r w:rsidR="00291F4D">
        <w:rPr>
          <w:rFonts w:ascii="Times New Roman" w:hAnsi="Times New Roman" w:cs="Times New Roman"/>
          <w:sz w:val="28"/>
          <w:szCs w:val="28"/>
        </w:rPr>
        <w:t>,</w:t>
      </w:r>
      <w:r w:rsidR="002828E8" w:rsidRPr="002828E8">
        <w:rPr>
          <w:rFonts w:ascii="Times New Roman" w:hAnsi="Times New Roman" w:cs="Times New Roman"/>
          <w:sz w:val="28"/>
          <w:szCs w:val="28"/>
        </w:rPr>
        <w:t xml:space="preserve"> поисковые миссии. </w:t>
      </w:r>
      <w:r w:rsidR="00117F12">
        <w:rPr>
          <w:rFonts w:ascii="Times New Roman" w:hAnsi="Times New Roman" w:cs="Times New Roman"/>
          <w:sz w:val="28"/>
          <w:szCs w:val="28"/>
        </w:rPr>
        <w:t xml:space="preserve">Требования к оформлению (Приложение 2). </w:t>
      </w:r>
    </w:p>
    <w:p w14:paraId="5B6487E7" w14:textId="79FD2D3B" w:rsidR="00CB0E33" w:rsidRDefault="002828E8" w:rsidP="000E4B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8E8">
        <w:rPr>
          <w:rFonts w:ascii="Times New Roman" w:hAnsi="Times New Roman" w:cs="Times New Roman"/>
          <w:sz w:val="28"/>
          <w:szCs w:val="28"/>
        </w:rPr>
        <w:t>Ваша цель — не только победить, но и узнать больше о родном городе, его людях и достопримечательностях. Пусть это путешествие станет для вас настоящим открытием!</w:t>
      </w:r>
    </w:p>
    <w:p w14:paraId="69E51E0F" w14:textId="6D900A9E" w:rsidR="008C0DEC" w:rsidRDefault="008C0DEC" w:rsidP="008C0DE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Елена Владимировна, методист ЦДО.</w:t>
      </w:r>
    </w:p>
    <w:p w14:paraId="361B4CBF" w14:textId="03DDE295" w:rsidR="00055851" w:rsidRDefault="000558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1C0A44" w14:textId="364BCEE3" w:rsidR="00CB0E33" w:rsidRPr="00180F11" w:rsidRDefault="00CB0E33" w:rsidP="00A26D2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 1</w:t>
      </w:r>
      <w:r w:rsidR="00180F11">
        <w:rPr>
          <w:rFonts w:ascii="Times New Roman" w:hAnsi="Times New Roman" w:cs="Times New Roman"/>
          <w:sz w:val="28"/>
          <w:szCs w:val="28"/>
        </w:rPr>
        <w:t xml:space="preserve"> </w:t>
      </w:r>
      <w:r w:rsidR="00180F11" w:rsidRPr="00180F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80F11">
        <w:rPr>
          <w:rFonts w:ascii="Times New Roman" w:hAnsi="Times New Roman" w:cs="Times New Roman"/>
          <w:i/>
          <w:iCs/>
          <w:sz w:val="28"/>
          <w:szCs w:val="28"/>
        </w:rPr>
        <w:t xml:space="preserve">максимально </w:t>
      </w:r>
      <w:r w:rsidR="00180F11" w:rsidRPr="00180F11">
        <w:rPr>
          <w:rFonts w:ascii="Times New Roman" w:hAnsi="Times New Roman" w:cs="Times New Roman"/>
          <w:i/>
          <w:iCs/>
          <w:sz w:val="28"/>
          <w:szCs w:val="28"/>
        </w:rPr>
        <w:t>4 балла)</w:t>
      </w:r>
    </w:p>
    <w:p w14:paraId="0545DF7D" w14:textId="77777777" w:rsidR="000F62BA" w:rsidRPr="000F62BA" w:rsidRDefault="000F62BA" w:rsidP="000F62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BA">
        <w:rPr>
          <w:rFonts w:ascii="Times New Roman" w:hAnsi="Times New Roman" w:cs="Times New Roman"/>
          <w:b/>
          <w:sz w:val="28"/>
          <w:szCs w:val="28"/>
        </w:rPr>
        <w:t>Перечислите названия площади, на которой вы находитесь</w:t>
      </w:r>
    </w:p>
    <w:p w14:paraId="649B7063" w14:textId="3A26B5A4" w:rsidR="000F62BA" w:rsidRDefault="00A26D29" w:rsidP="000F6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17 год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365B9" w14:textId="5DF930C3" w:rsidR="000F62BA" w:rsidRPr="00A26D29" w:rsidRDefault="00A26D29" w:rsidP="000F62B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 1942 год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D2494A" w14:textId="1324088E" w:rsidR="000F62BA" w:rsidRPr="00A26D29" w:rsidRDefault="00A26D29" w:rsidP="000F62B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1942 год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F4CFA4" w14:textId="037E26EB" w:rsidR="00215860" w:rsidRPr="00A26D29" w:rsidRDefault="000F62BA" w:rsidP="000F62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62BA">
        <w:rPr>
          <w:rFonts w:ascii="Times New Roman" w:hAnsi="Times New Roman" w:cs="Times New Roman"/>
          <w:sz w:val="28"/>
          <w:szCs w:val="28"/>
        </w:rPr>
        <w:t>С 2008 года</w:t>
      </w:r>
      <w:bookmarkEnd w:id="0"/>
      <w:r w:rsidR="00A26D29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D29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D29">
        <w:rPr>
          <w:rFonts w:ascii="Times New Roman" w:hAnsi="Times New Roman" w:cs="Times New Roman"/>
          <w:sz w:val="28"/>
          <w:szCs w:val="28"/>
          <w:u w:val="single"/>
        </w:rPr>
        <w:tab/>
      </w:r>
      <w:r w:rsidR="00A26D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102708" w14:textId="3615D8B7" w:rsidR="00215860" w:rsidRPr="00180F11" w:rsidRDefault="00215860" w:rsidP="00B057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F1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 w:rsidR="00CB0E33" w:rsidRPr="00180F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F11">
        <w:rPr>
          <w:rFonts w:ascii="Times New Roman" w:hAnsi="Times New Roman" w:cs="Times New Roman"/>
          <w:sz w:val="28"/>
          <w:szCs w:val="28"/>
        </w:rPr>
        <w:t xml:space="preserve"> </w:t>
      </w:r>
      <w:r w:rsidR="00180F11" w:rsidRPr="00180F11">
        <w:rPr>
          <w:rFonts w:ascii="Times New Roman" w:hAnsi="Times New Roman" w:cs="Times New Roman"/>
          <w:i/>
          <w:iCs/>
          <w:sz w:val="28"/>
          <w:szCs w:val="28"/>
        </w:rPr>
        <w:t>(17 баллов)</w:t>
      </w:r>
    </w:p>
    <w:p w14:paraId="2B0ECF2F" w14:textId="518C8EF1" w:rsidR="00835A71" w:rsidRPr="00B32879" w:rsidRDefault="00011D0B" w:rsidP="00DB30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79">
        <w:rPr>
          <w:rFonts w:ascii="Times New Roman" w:hAnsi="Times New Roman" w:cs="Times New Roman"/>
          <w:b/>
          <w:bCs/>
          <w:sz w:val="28"/>
          <w:szCs w:val="28"/>
        </w:rPr>
        <w:t>Най</w:t>
      </w:r>
      <w:r w:rsidR="00B32879">
        <w:rPr>
          <w:rFonts w:ascii="Times New Roman" w:hAnsi="Times New Roman" w:cs="Times New Roman"/>
          <w:b/>
          <w:bCs/>
          <w:sz w:val="28"/>
          <w:szCs w:val="28"/>
        </w:rPr>
        <w:t>дите</w:t>
      </w:r>
      <w:r w:rsidR="00BF0349" w:rsidRPr="00B32879">
        <w:rPr>
          <w:rFonts w:ascii="Times New Roman" w:hAnsi="Times New Roman" w:cs="Times New Roman"/>
          <w:b/>
          <w:bCs/>
          <w:sz w:val="28"/>
          <w:szCs w:val="28"/>
        </w:rPr>
        <w:t xml:space="preserve"> памятные доски</w:t>
      </w:r>
      <w:r w:rsidRPr="00B32879">
        <w:rPr>
          <w:rFonts w:ascii="Times New Roman" w:hAnsi="Times New Roman" w:cs="Times New Roman"/>
          <w:b/>
          <w:bCs/>
          <w:sz w:val="28"/>
          <w:szCs w:val="28"/>
        </w:rPr>
        <w:t xml:space="preserve"> по фото</w:t>
      </w:r>
      <w:r w:rsidR="00BF0349" w:rsidRPr="00B32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F122" w14:textId="16404577" w:rsidR="00835A71" w:rsidRDefault="004B0FA0" w:rsidP="004B0FA0">
      <w:pPr>
        <w:pStyle w:val="a4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bookmarkStart w:id="2" w:name="_Hlk225060731"/>
      <w:r>
        <w:rPr>
          <w:rFonts w:ascii="Times New Roman" w:hAnsi="Times New Roman" w:cs="Times New Roman"/>
          <w:sz w:val="28"/>
          <w:szCs w:val="28"/>
        </w:rPr>
        <w:t>В</w:t>
      </w:r>
      <w:r w:rsidR="00BF0349" w:rsidRPr="00835A71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0349" w:rsidRPr="00835A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349" w:rsidRPr="00835A71">
        <w:rPr>
          <w:rFonts w:ascii="Times New Roman" w:hAnsi="Times New Roman" w:cs="Times New Roman"/>
          <w:sz w:val="28"/>
          <w:szCs w:val="28"/>
        </w:rPr>
        <w:t xml:space="preserve"> пропущенные слова</w:t>
      </w:r>
      <w:r w:rsidR="00180F11">
        <w:rPr>
          <w:rFonts w:ascii="Times New Roman" w:hAnsi="Times New Roman" w:cs="Times New Roman"/>
          <w:sz w:val="28"/>
          <w:szCs w:val="28"/>
        </w:rPr>
        <w:t xml:space="preserve"> (11 баллов)</w:t>
      </w:r>
    </w:p>
    <w:p w14:paraId="700EF8FD" w14:textId="726D1439" w:rsidR="00917052" w:rsidRDefault="00742364" w:rsidP="004B0FA0">
      <w:pPr>
        <w:pStyle w:val="a4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адрес дома</w:t>
      </w:r>
      <w:r w:rsidR="00C570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 размещения памятных досок</w:t>
      </w:r>
      <w:r w:rsidR="00180F11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14:paraId="6C0564AF" w14:textId="6986A6A3" w:rsidR="00742364" w:rsidRPr="00917052" w:rsidRDefault="00742364" w:rsidP="004B0FA0">
      <w:pPr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17052">
        <w:rPr>
          <w:rFonts w:ascii="Times New Roman" w:hAnsi="Times New Roman" w:cs="Times New Roman"/>
          <w:sz w:val="28"/>
          <w:szCs w:val="28"/>
        </w:rPr>
        <w:t xml:space="preserve"> </w:t>
      </w:r>
      <w:r w:rsidR="00C570BC" w:rsidRPr="00917052">
        <w:rPr>
          <w:rFonts w:ascii="Times New Roman" w:hAnsi="Times New Roman" w:cs="Times New Roman"/>
          <w:sz w:val="28"/>
          <w:szCs w:val="28"/>
        </w:rPr>
        <w:t>(за каждый правильный ответ – 1 балл, за неполный ответ – 0,5 балла)</w:t>
      </w:r>
    </w:p>
    <w:p w14:paraId="0C1C543B" w14:textId="5676BBD1" w:rsidR="00835A71" w:rsidRPr="00835A71" w:rsidRDefault="00835A71" w:rsidP="004B0FA0">
      <w:pPr>
        <w:pStyle w:val="a4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</w:t>
      </w:r>
      <w:r w:rsidR="00C570BC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одну ошибку (3 балла)</w:t>
      </w:r>
    </w:p>
    <w:bookmarkEnd w:id="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269"/>
        <w:gridCol w:w="30"/>
        <w:gridCol w:w="681"/>
        <w:gridCol w:w="3915"/>
      </w:tblGrid>
      <w:tr w:rsidR="0093539D" w14:paraId="3759D451" w14:textId="77777777" w:rsidTr="00747200">
        <w:tc>
          <w:tcPr>
            <w:tcW w:w="5665" w:type="dxa"/>
          </w:tcPr>
          <w:p w14:paraId="60728655" w14:textId="77777777" w:rsidR="00A26D29" w:rsidRDefault="00A26D29" w:rsidP="00A2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A78CE" w14:textId="6ABC9A26" w:rsidR="00C570BC" w:rsidRDefault="009C02C7" w:rsidP="00A2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BD528" wp14:editId="7262480B">
                  <wp:extent cx="1906891" cy="2019300"/>
                  <wp:effectExtent l="152400" t="114300" r="151130" b="1524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" r="29898"/>
                          <a:stretch/>
                        </pic:blipFill>
                        <pic:spPr bwMode="auto">
                          <a:xfrm>
                            <a:off x="0" y="0"/>
                            <a:ext cx="1939828" cy="20541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cx1="http://schemas.microsoft.com/office/drawing/2015/9/8/chartex"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CAE41" w14:textId="11FB6681" w:rsidR="00742364" w:rsidRDefault="00C570BC" w:rsidP="00742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  дом:</w:t>
            </w:r>
          </w:p>
        </w:tc>
        <w:tc>
          <w:tcPr>
            <w:tcW w:w="8895" w:type="dxa"/>
            <w:gridSpan w:val="4"/>
          </w:tcPr>
          <w:p w14:paraId="2590708A" w14:textId="77777777" w:rsidR="005C0B23" w:rsidRPr="00BF0349" w:rsidRDefault="005C0B23" w:rsidP="00C570B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няя табличка:</w:t>
            </w:r>
          </w:p>
          <w:p w14:paraId="313A1907" w14:textId="4CB3505F" w:rsidR="005C0B23" w:rsidRPr="005C0B23" w:rsidRDefault="005C0B23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91705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регионального (областного) значения</w:t>
            </w:r>
          </w:p>
          <w:p w14:paraId="1CDEF28B" w14:textId="551BC3FB" w:rsidR="005C0B23" w:rsidRPr="005C0B23" w:rsidRDefault="00A26D29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5C0B23" w:rsidRPr="005C0B23">
              <w:rPr>
                <w:rFonts w:ascii="Times New Roman" w:hAnsi="Times New Roman" w:cs="Times New Roman"/>
                <w:sz w:val="28"/>
                <w:szCs w:val="28"/>
              </w:rPr>
              <w:t>, середина XIX века</w:t>
            </w:r>
          </w:p>
          <w:p w14:paraId="16B765D2" w14:textId="696F42F6" w:rsidR="00BF0349" w:rsidRDefault="005C0B23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архитектуры и </w:t>
            </w:r>
            <w:r w:rsidR="00A26D2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BF03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0B7F89" w14:textId="7CFD2668" w:rsidR="005C0B23" w:rsidRPr="005C0B23" w:rsidRDefault="005C0B23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661710946880005</w:t>
            </w:r>
          </w:p>
          <w:p w14:paraId="0F9F580A" w14:textId="65724EB4" w:rsidR="00DB30F8" w:rsidRDefault="005C0B23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>Охраняется государством</w:t>
            </w:r>
            <w:r w:rsidR="00DB3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23391" w14:textId="77777777" w:rsidR="00835A71" w:rsidRPr="005C0B23" w:rsidRDefault="00835A71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5BC96" w14:textId="77777777" w:rsidR="005C0B23" w:rsidRPr="00BF0349" w:rsidRDefault="005C0B23" w:rsidP="00835A7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яя табличка:</w:t>
            </w:r>
          </w:p>
          <w:p w14:paraId="50D5DBB0" w14:textId="0ABAAA87" w:rsidR="00B057F6" w:rsidRDefault="005C0B23" w:rsidP="00835A7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>В этом</w:t>
            </w:r>
            <w:r w:rsidR="00917052">
              <w:rPr>
                <w:rFonts w:ascii="Times New Roman" w:hAnsi="Times New Roman" w:cs="Times New Roman"/>
                <w:sz w:val="28"/>
                <w:szCs w:val="28"/>
              </w:rPr>
              <w:t xml:space="preserve"> здании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 (1941–1945) располагался</w:t>
            </w:r>
            <w:r w:rsidR="00BF034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>, проводивший</w:t>
            </w:r>
            <w:r w:rsidR="00BF034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г. Каменска-Уральского и Каменского района.</w:t>
            </w:r>
          </w:p>
        </w:tc>
      </w:tr>
      <w:tr w:rsidR="00DB30F8" w14:paraId="046086FE" w14:textId="77777777" w:rsidTr="00747200">
        <w:tc>
          <w:tcPr>
            <w:tcW w:w="5665" w:type="dxa"/>
          </w:tcPr>
          <w:p w14:paraId="58C78DE0" w14:textId="154CAF70" w:rsidR="00C570BC" w:rsidRDefault="00DB30F8" w:rsidP="00A26D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519B11" wp14:editId="70EF198A">
                  <wp:extent cx="2209800" cy="218575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91"/>
                          <a:stretch/>
                        </pic:blipFill>
                        <pic:spPr bwMode="auto">
                          <a:xfrm>
                            <a:off x="0" y="0"/>
                            <a:ext cx="2220298" cy="219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F30E6A" w14:textId="77777777" w:rsidR="00A26D29" w:rsidRDefault="00A26D29" w:rsidP="00A26D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71DF00" w14:textId="0D948BA1" w:rsidR="00C570BC" w:rsidRDefault="00C570BC" w:rsidP="00DB30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 дом:</w:t>
            </w:r>
          </w:p>
        </w:tc>
        <w:tc>
          <w:tcPr>
            <w:tcW w:w="8895" w:type="dxa"/>
            <w:gridSpan w:val="4"/>
          </w:tcPr>
          <w:p w14:paraId="3FD779E6" w14:textId="13318193" w:rsidR="00DB30F8" w:rsidRDefault="00DB30F8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няя табличка:</w:t>
            </w:r>
          </w:p>
          <w:p w14:paraId="6D448D89" w14:textId="35957383" w:rsidR="00DB30F8" w:rsidRDefault="00DB30F8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0F8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835A7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.</w:t>
            </w:r>
            <w:r w:rsidRPr="00DB30F8">
              <w:rPr>
                <w:rFonts w:ascii="Times New Roman" w:hAnsi="Times New Roman" w:cs="Times New Roman"/>
                <w:sz w:val="28"/>
                <w:szCs w:val="28"/>
              </w:rPr>
              <w:t xml:space="preserve"> РСФСР</w:t>
            </w:r>
          </w:p>
          <w:p w14:paraId="65E9AB68" w14:textId="7F0F0168" w:rsidR="00DB30F8" w:rsidRPr="00DB30F8" w:rsidRDefault="00DB30F8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АРХИТЕКТУРЫ</w:t>
            </w:r>
          </w:p>
          <w:p w14:paraId="3C221629" w14:textId="455097AC" w:rsidR="00DB30F8" w:rsidRPr="009C5192" w:rsidRDefault="00DB30F8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>ПАМЯТНИК АРХИТЕКТУРЫ</w:t>
            </w:r>
          </w:p>
          <w:p w14:paraId="02B903A2" w14:textId="57E72888" w:rsidR="00DB30F8" w:rsidRPr="009C5192" w:rsidRDefault="00917052" w:rsidP="00917052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РОЙКА </w:t>
            </w:r>
            <w:r w:rsidR="00DB30F8"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>XIX ВЕКА</w:t>
            </w:r>
          </w:p>
          <w:p w14:paraId="0ECCFE13" w14:textId="093424FD" w:rsidR="00DB30F8" w:rsidRDefault="00DB30F8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>ОХРАНЯЕТСЯ ЗАКОНОМ.</w:t>
            </w:r>
          </w:p>
          <w:p w14:paraId="307BA9E5" w14:textId="77777777" w:rsidR="00DB30F8" w:rsidRDefault="00DB30F8" w:rsidP="00835A71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3FFD7E" w14:textId="7B4E62E0" w:rsidR="00DB30F8" w:rsidRPr="00DB30F8" w:rsidRDefault="00DB30F8" w:rsidP="00835A7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няя табличка:</w:t>
            </w:r>
          </w:p>
          <w:p w14:paraId="50F24F32" w14:textId="088C525F" w:rsidR="00DB30F8" w:rsidRPr="009C5192" w:rsidRDefault="00DB30F8" w:rsidP="00835A71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ъект культурного наследия </w:t>
            </w:r>
            <w:r w:rsidR="00917052" w:rsidRPr="00917052">
              <w:rPr>
                <w:rFonts w:ascii="Times New Roman" w:hAnsi="Times New Roman" w:cs="Times New Roman"/>
                <w:noProof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начения</w:t>
            </w:r>
          </w:p>
          <w:p w14:paraId="693BD66D" w14:textId="3EE7D403" w:rsidR="00DB30F8" w:rsidRPr="009C5192" w:rsidRDefault="00DB30F8" w:rsidP="00835A71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ДАНИЕ УПРАВЛЕНИЯ КАМЕНСК-УРАЛЬСКОГО </w:t>
            </w:r>
            <w:r w:rsidR="00AC0B9D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..</w:t>
            </w: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ВОДА</w:t>
            </w:r>
          </w:p>
          <w:p w14:paraId="379DF4EE" w14:textId="005EE8B2" w:rsidR="00DB30F8" w:rsidRPr="009C5192" w:rsidRDefault="00DB30F8" w:rsidP="00835A71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роено по проекту архитектора </w:t>
            </w:r>
            <w:r w:rsidR="00AC0B9D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.</w:t>
            </w: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1829–1830 годах</w:t>
            </w:r>
          </w:p>
          <w:p w14:paraId="1684EC0E" w14:textId="41CA266D" w:rsidR="00DB30F8" w:rsidRPr="005C0B23" w:rsidRDefault="00DB30F8" w:rsidP="00835A7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192">
              <w:rPr>
                <w:rFonts w:ascii="Times New Roman" w:hAnsi="Times New Roman" w:cs="Times New Roman"/>
                <w:noProof/>
                <w:sz w:val="28"/>
                <w:szCs w:val="28"/>
              </w:rPr>
              <w:t>ОХРАНЯЕТСЯ ГОСУДАРСТВОМ.</w:t>
            </w:r>
          </w:p>
        </w:tc>
      </w:tr>
      <w:tr w:rsidR="00BF3B1B" w14:paraId="5C8F7360" w14:textId="77777777" w:rsidTr="00747200">
        <w:tc>
          <w:tcPr>
            <w:tcW w:w="5665" w:type="dxa"/>
          </w:tcPr>
          <w:p w14:paraId="3A70E9DC" w14:textId="77777777" w:rsidR="00BF3B1B" w:rsidRDefault="00BF3B1B" w:rsidP="00DB30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18C87078" w14:textId="77777777" w:rsidR="00BF3B1B" w:rsidRPr="00BF0349" w:rsidRDefault="00BF3B1B" w:rsidP="00835A7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B1B" w14:paraId="5BB6DEB6" w14:textId="77777777" w:rsidTr="00747200">
        <w:tc>
          <w:tcPr>
            <w:tcW w:w="5665" w:type="dxa"/>
            <w:tcBorders>
              <w:bottom w:val="single" w:sz="4" w:space="0" w:color="auto"/>
            </w:tcBorders>
          </w:tcPr>
          <w:p w14:paraId="638D1FE1" w14:textId="3C7CD139" w:rsidR="00C570BC" w:rsidRDefault="00BF3B1B" w:rsidP="00A2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64315" wp14:editId="3A4C9329">
                  <wp:extent cx="2381250" cy="160231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72" b="26644"/>
                          <a:stretch/>
                        </pic:blipFill>
                        <pic:spPr bwMode="auto">
                          <a:xfrm>
                            <a:off x="0" y="0"/>
                            <a:ext cx="2398277" cy="161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353F2" w14:textId="77777777" w:rsidR="00A26D29" w:rsidRDefault="00A26D29" w:rsidP="00A2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2F80D" w14:textId="788C1ABE" w:rsidR="00C570BC" w:rsidRDefault="00C570BC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 дом:</w:t>
            </w:r>
          </w:p>
        </w:tc>
        <w:tc>
          <w:tcPr>
            <w:tcW w:w="8895" w:type="dxa"/>
            <w:gridSpan w:val="4"/>
            <w:tcBorders>
              <w:bottom w:val="single" w:sz="4" w:space="0" w:color="auto"/>
            </w:tcBorders>
          </w:tcPr>
          <w:p w14:paraId="03A10F62" w14:textId="1FB55B9E" w:rsidR="00BF3B1B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BF3B1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информация с таблички:</w:t>
            </w:r>
          </w:p>
          <w:p w14:paraId="0B889125" w14:textId="1551417C" w:rsidR="00BF3B1B" w:rsidRPr="00BF3B1B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</w:t>
            </w:r>
            <w:r w:rsidR="009437FB" w:rsidRPr="009437FB">
              <w:rPr>
                <w:rFonts w:ascii="Times New Roman" w:hAnsi="Times New Roman" w:cs="Times New Roman"/>
                <w:sz w:val="28"/>
                <w:szCs w:val="28"/>
              </w:rPr>
              <w:t>регионального (областног</w:t>
            </w:r>
            <w:r w:rsidR="009437FB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  <w:r w:rsidRPr="005C0B23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  <w:p w14:paraId="2E020E9D" w14:textId="60E82F26" w:rsidR="00742364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газин </w:t>
            </w:r>
            <w:r w:rsidR="00742364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аменского казённого</w:t>
            </w:r>
            <w:r w:rsidR="00742364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.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во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Дом </w:t>
            </w:r>
            <w:r w:rsidR="00742364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</w:p>
          <w:p w14:paraId="3F63CC36" w14:textId="7AC68C52" w:rsidR="00076DA9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>1828 г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ор М. П. Малахов. </w:t>
            </w:r>
          </w:p>
          <w:p w14:paraId="758D8B9A" w14:textId="13CF4C9D" w:rsidR="00BF3B1B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943 год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конструкция, 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рхитектор </w:t>
            </w:r>
            <w:r w:rsidR="00076DA9"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>. И. Попиков</w:t>
            </w:r>
            <w:r w:rsidR="00076DA9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75F7BD8C" w14:textId="426FDC11" w:rsidR="00BF3B1B" w:rsidRPr="00BF3B1B" w:rsidRDefault="00BF3B1B" w:rsidP="00076DA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>1958 г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конструкция,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ор </w:t>
            </w:r>
            <w:r w:rsidR="00180F11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.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3C2FA8EF" w14:textId="526579CE" w:rsidR="00BF3B1B" w:rsidRPr="00BF3B1B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амятник </w:t>
            </w:r>
            <w:r w:rsidR="00180F11" w:rsidRPr="005C0B23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градостроительства.</w:t>
            </w:r>
          </w:p>
          <w:p w14:paraId="118AEC68" w14:textId="77777777" w:rsidR="00BF3B1B" w:rsidRDefault="00BF3B1B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F3B1B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онный номер: 661710976370005.</w:t>
            </w:r>
          </w:p>
          <w:p w14:paraId="1A62CF49" w14:textId="3FBD1058" w:rsidR="00076DA9" w:rsidRDefault="00076DA9" w:rsidP="00BF3B1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храняется государством.</w:t>
            </w:r>
          </w:p>
        </w:tc>
      </w:tr>
      <w:tr w:rsidR="00154715" w14:paraId="7AEE43F1" w14:textId="77777777" w:rsidTr="00154715">
        <w:tc>
          <w:tcPr>
            <w:tcW w:w="14560" w:type="dxa"/>
            <w:gridSpan w:val="5"/>
            <w:tcBorders>
              <w:top w:val="nil"/>
              <w:left w:val="nil"/>
              <w:right w:val="nil"/>
            </w:tcBorders>
          </w:tcPr>
          <w:p w14:paraId="61E3B147" w14:textId="77777777" w:rsidR="00154715" w:rsidRDefault="00154715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E721FA8" w14:textId="77777777" w:rsidR="00546C23" w:rsidRDefault="00546C23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1A9948" w14:textId="77777777" w:rsidR="00546C23" w:rsidRDefault="00546C23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1B4223" w14:textId="77777777" w:rsidR="00546C23" w:rsidRDefault="00546C23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7A1960" w14:textId="77777777" w:rsidR="00546C23" w:rsidRDefault="00546C23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95F5B3" w14:textId="3B28E229" w:rsidR="00546C23" w:rsidRDefault="00546C23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791D61" w14:textId="77777777" w:rsidR="00B26484" w:rsidRDefault="00B26484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FE0C55" w14:textId="152C3911" w:rsidR="00154715" w:rsidRPr="00180F11" w:rsidRDefault="00154715" w:rsidP="0015471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0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ние № </w:t>
            </w:r>
            <w:r w:rsidR="00CB0E33" w:rsidRPr="00180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80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F11" w:rsidRPr="00180F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8B7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  <w:r w:rsidR="00180F11" w:rsidRPr="00180F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ллов)</w:t>
            </w:r>
          </w:p>
          <w:p w14:paraId="53F9533C" w14:textId="63441004" w:rsidR="008113FA" w:rsidRPr="00B32879" w:rsidRDefault="008113FA" w:rsidP="00154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 вами пять зданий исторической части города, постройки </w:t>
            </w:r>
            <w:r w:rsidRPr="00B328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B32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а</w:t>
            </w:r>
          </w:p>
          <w:p w14:paraId="265EB231" w14:textId="08A6DAED" w:rsidR="008113FA" w:rsidRDefault="008113FA" w:rsidP="008113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</w:t>
            </w:r>
            <w:r w:rsidR="00117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нахождение </w:t>
            </w:r>
            <w:r w:rsidR="00F757B2">
              <w:rPr>
                <w:rFonts w:ascii="Times New Roman" w:hAnsi="Times New Roman" w:cs="Times New Roman"/>
                <w:sz w:val="28"/>
                <w:szCs w:val="28"/>
              </w:rPr>
              <w:t>зданий и построек</w:t>
            </w:r>
          </w:p>
          <w:p w14:paraId="329FEF4E" w14:textId="43AC8E15" w:rsidR="008113FA" w:rsidRPr="00627157" w:rsidRDefault="00910937" w:rsidP="008113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157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 (фамилия</w:t>
            </w:r>
            <w:r w:rsidR="00F757B2" w:rsidRPr="00627157">
              <w:rPr>
                <w:rFonts w:ascii="Times New Roman" w:hAnsi="Times New Roman" w:cs="Times New Roman"/>
                <w:sz w:val="28"/>
                <w:szCs w:val="28"/>
              </w:rPr>
              <w:t xml:space="preserve"> хозяин</w:t>
            </w:r>
            <w:r w:rsidRPr="00627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57B2" w:rsidRPr="00627157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Pr="00627157">
              <w:rPr>
                <w:rFonts w:ascii="Times New Roman" w:hAnsi="Times New Roman" w:cs="Times New Roman"/>
                <w:sz w:val="28"/>
                <w:szCs w:val="28"/>
              </w:rPr>
              <w:t>, его</w:t>
            </w:r>
            <w:r w:rsidR="00F757B2" w:rsidRPr="00627157">
              <w:rPr>
                <w:rFonts w:ascii="Times New Roman" w:hAnsi="Times New Roman" w:cs="Times New Roman"/>
                <w:sz w:val="28"/>
                <w:szCs w:val="28"/>
              </w:rPr>
              <w:t xml:space="preserve"> сословие, ремесло, увлечения) </w:t>
            </w:r>
          </w:p>
          <w:p w14:paraId="51ED562E" w14:textId="68B22C65" w:rsidR="00917052" w:rsidRPr="00917052" w:rsidRDefault="008B743E" w:rsidP="008B743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2">
              <w:rPr>
                <w:rFonts w:ascii="Times New Roman" w:hAnsi="Times New Roman" w:cs="Times New Roman"/>
                <w:sz w:val="28"/>
                <w:szCs w:val="28"/>
              </w:rPr>
              <w:t>(за каждый правильный ответ – 1 балл, за неполный ответ – 0,5 балла)</w:t>
            </w:r>
          </w:p>
          <w:p w14:paraId="1A88533E" w14:textId="1A99EFF7" w:rsidR="00154715" w:rsidRPr="00BF3B1B" w:rsidRDefault="00F757B2" w:rsidP="00180F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 w:rsidR="00117F12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фото этих зданий</w:t>
            </w:r>
            <w:r w:rsidR="00917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7B2" w14:paraId="7497EB76" w14:textId="4998592A" w:rsidTr="00747200">
        <w:tc>
          <w:tcPr>
            <w:tcW w:w="5665" w:type="dxa"/>
          </w:tcPr>
          <w:p w14:paraId="3E40205D" w14:textId="0BB77CA9" w:rsidR="00F757B2" w:rsidRDefault="00F757B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1190767" wp14:editId="2479B84C">
                  <wp:extent cx="2752725" cy="1903902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21" cy="1907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AD8FE" w14:textId="3A39DE75" w:rsidR="00F757B2" w:rsidRDefault="00F757B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из архива краеведческого музея</w:t>
            </w:r>
          </w:p>
        </w:tc>
        <w:tc>
          <w:tcPr>
            <w:tcW w:w="4299" w:type="dxa"/>
            <w:gridSpan w:val="2"/>
          </w:tcPr>
          <w:p w14:paraId="16B338D4" w14:textId="2B43C27D" w:rsidR="00F757B2" w:rsidRDefault="0091705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7B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596" w:type="dxa"/>
            <w:gridSpan w:val="2"/>
          </w:tcPr>
          <w:p w14:paraId="3CBA4BCD" w14:textId="01D45E4B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37FB">
              <w:t xml:space="preserve"> </w:t>
            </w:r>
            <w:r w:rsidR="009437FB" w:rsidRPr="009437FB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1AF8415F" w14:textId="40F09681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AA728" w14:textId="417B90A2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6E4B" w14:textId="609AB091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9749A65" w14:textId="7953E7DC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2D497" w14:textId="58D26D76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E2215" w14:textId="682E4DC7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AB671" w14:textId="3FE5DD26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1DB4F" w14:textId="77777777" w:rsidR="00F757B2" w:rsidRDefault="00F757B2" w:rsidP="00F75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185C8" w14:textId="61C42487" w:rsidR="00F757B2" w:rsidRDefault="00F757B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B2" w14:paraId="29E94331" w14:textId="55B229D9" w:rsidTr="00747200">
        <w:tc>
          <w:tcPr>
            <w:tcW w:w="5665" w:type="dxa"/>
          </w:tcPr>
          <w:p w14:paraId="2F1C63D0" w14:textId="77777777" w:rsidR="00F757B2" w:rsidRDefault="00F757B2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916D3" wp14:editId="41733200">
                  <wp:extent cx="2618740" cy="177961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29" cy="1788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69AB3" w14:textId="108859CA" w:rsidR="00F757B2" w:rsidRDefault="00F757B2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 из архива краеведческого музея</w:t>
            </w:r>
          </w:p>
        </w:tc>
        <w:tc>
          <w:tcPr>
            <w:tcW w:w="4299" w:type="dxa"/>
            <w:gridSpan w:val="2"/>
          </w:tcPr>
          <w:p w14:paraId="14B975CF" w14:textId="0CD34BC1" w:rsidR="00F757B2" w:rsidRPr="00917052" w:rsidRDefault="00F757B2" w:rsidP="0091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596" w:type="dxa"/>
            <w:gridSpan w:val="2"/>
          </w:tcPr>
          <w:p w14:paraId="47F5C705" w14:textId="62BE88D3" w:rsidR="009437FB" w:rsidRP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437FB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3AE0F7FD" w14:textId="77777777" w:rsidR="009437FB" w:rsidRPr="009437FB" w:rsidRDefault="009437FB" w:rsidP="00943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67156" w14:textId="77777777" w:rsidR="009437FB" w:rsidRPr="009437FB" w:rsidRDefault="009437FB" w:rsidP="00943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C5BB9" w14:textId="1D86D493" w:rsidR="00F757B2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757B2" w14:paraId="11AC7895" w14:textId="11BAD036" w:rsidTr="00747200">
        <w:tc>
          <w:tcPr>
            <w:tcW w:w="5665" w:type="dxa"/>
          </w:tcPr>
          <w:p w14:paraId="6659E2B9" w14:textId="746A370A" w:rsidR="00F757B2" w:rsidRDefault="00F757B2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BC7A9D" wp14:editId="22BEDE6F">
                  <wp:extent cx="2628900" cy="177713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01" cy="1786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9F9878" w14:textId="106422EB" w:rsidR="00F757B2" w:rsidRDefault="00F757B2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7280">
              <w:rPr>
                <w:rFonts w:ascii="Times New Roman" w:hAnsi="Times New Roman" w:cs="Times New Roman"/>
                <w:noProof/>
                <w:sz w:val="28"/>
                <w:szCs w:val="28"/>
              </w:rPr>
              <w:t>Фото из архива краеведческого музея</w:t>
            </w:r>
          </w:p>
        </w:tc>
        <w:tc>
          <w:tcPr>
            <w:tcW w:w="4299" w:type="dxa"/>
            <w:gridSpan w:val="2"/>
          </w:tcPr>
          <w:p w14:paraId="69A8F42E" w14:textId="071E6C54" w:rsidR="00F757B2" w:rsidRDefault="00F757B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B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596" w:type="dxa"/>
            <w:gridSpan w:val="2"/>
          </w:tcPr>
          <w:p w14:paraId="5895C732" w14:textId="7535D140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437FB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0507A10F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A7267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38480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6D255A0" w14:textId="77777777" w:rsidR="00F757B2" w:rsidRDefault="00F757B2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B2" w14:paraId="4EDCD777" w14:textId="4626D60E" w:rsidTr="00747200">
        <w:tc>
          <w:tcPr>
            <w:tcW w:w="5665" w:type="dxa"/>
          </w:tcPr>
          <w:p w14:paraId="4EE4E817" w14:textId="086B5DB5" w:rsidR="00F757B2" w:rsidRDefault="00F757B2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D3F69" wp14:editId="21D920CF">
                  <wp:extent cx="2590800" cy="192969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26" cy="193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1550F" w14:textId="124D9D90" w:rsidR="00F757B2" w:rsidRDefault="00F757B2" w:rsidP="004B0FA0">
            <w:pPr>
              <w:jc w:val="center"/>
              <w:rPr>
                <w:noProof/>
              </w:rPr>
            </w:pPr>
            <w:r w:rsidRPr="00207280">
              <w:rPr>
                <w:rFonts w:ascii="Times New Roman" w:hAnsi="Times New Roman" w:cs="Times New Roman"/>
                <w:noProof/>
                <w:sz w:val="28"/>
                <w:szCs w:val="28"/>
              </w:rPr>
              <w:t>Фото из архива краеведческого музея</w:t>
            </w:r>
          </w:p>
        </w:tc>
        <w:tc>
          <w:tcPr>
            <w:tcW w:w="4269" w:type="dxa"/>
          </w:tcPr>
          <w:p w14:paraId="7878D6FE" w14:textId="4E5E6612" w:rsidR="00F757B2" w:rsidRDefault="00F757B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B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626" w:type="dxa"/>
            <w:gridSpan w:val="3"/>
          </w:tcPr>
          <w:p w14:paraId="76BF0D58" w14:textId="3C2CC6E1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437FB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1A6FE9EC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DCD70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F1F32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AEEA250" w14:textId="77777777" w:rsidR="00F757B2" w:rsidRDefault="00F757B2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B2" w14:paraId="7DB22189" w14:textId="1E74D5AA" w:rsidTr="00747200">
        <w:tc>
          <w:tcPr>
            <w:tcW w:w="5665" w:type="dxa"/>
            <w:tcBorders>
              <w:bottom w:val="single" w:sz="4" w:space="0" w:color="auto"/>
            </w:tcBorders>
          </w:tcPr>
          <w:p w14:paraId="2703AFA9" w14:textId="77777777" w:rsidR="00F757B2" w:rsidRDefault="00F757B2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DB343" wp14:editId="1695AED9">
                  <wp:extent cx="2981325" cy="189314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56" cy="191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1942AF" w14:textId="46A268FD" w:rsidR="00F757B2" w:rsidRDefault="00F757B2" w:rsidP="004B0FA0">
            <w:pPr>
              <w:jc w:val="center"/>
              <w:rPr>
                <w:noProof/>
              </w:rPr>
            </w:pPr>
            <w:r w:rsidRPr="00207280">
              <w:rPr>
                <w:rFonts w:ascii="Times New Roman" w:hAnsi="Times New Roman" w:cs="Times New Roman"/>
                <w:noProof/>
                <w:sz w:val="28"/>
                <w:szCs w:val="28"/>
              </w:rPr>
              <w:t>Фото из архива краеведческого музея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24201429" w14:textId="5AC4DB48" w:rsidR="00F757B2" w:rsidRDefault="00F757B2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B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626" w:type="dxa"/>
            <w:gridSpan w:val="3"/>
          </w:tcPr>
          <w:p w14:paraId="170CB561" w14:textId="169D5496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437FB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5D971983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A972D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651FE" w14:textId="77777777" w:rsidR="009437FB" w:rsidRDefault="009437FB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3359847" w14:textId="77777777" w:rsidR="00F757B2" w:rsidRDefault="00F757B2" w:rsidP="0094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FA0" w14:paraId="749B3612" w14:textId="77777777" w:rsidTr="004B0FA0">
        <w:tc>
          <w:tcPr>
            <w:tcW w:w="14560" w:type="dxa"/>
            <w:gridSpan w:val="5"/>
            <w:tcBorders>
              <w:top w:val="nil"/>
              <w:left w:val="nil"/>
              <w:right w:val="nil"/>
            </w:tcBorders>
          </w:tcPr>
          <w:p w14:paraId="68AEA2FB" w14:textId="77777777" w:rsidR="00AE32CA" w:rsidRDefault="00AE32CA" w:rsidP="004B0F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2DA683" w14:textId="77777777" w:rsidR="00AE32CA" w:rsidRDefault="00AE32CA" w:rsidP="004B0F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23A0B7" w14:textId="5CFBEBBA" w:rsidR="004B0FA0" w:rsidRDefault="004B0FA0" w:rsidP="004B0FA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0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н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F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546C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180F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лл</w:t>
            </w:r>
            <w:r w:rsidR="00546C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</w:t>
            </w:r>
            <w:r w:rsidRPr="00180F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7C78B828" w14:textId="2BD9577F" w:rsidR="004B0FA0" w:rsidRPr="00B32879" w:rsidRDefault="004B0FA0" w:rsidP="004B0F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дите архитектурные элементы</w:t>
            </w:r>
            <w:r w:rsidR="00546C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546C23" w:rsidRPr="00B32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ческой части города</w:t>
            </w:r>
            <w:r w:rsidRPr="00B32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пишите их</w:t>
            </w:r>
          </w:p>
          <w:p w14:paraId="588154B3" w14:textId="647564F2" w:rsidR="004B0FA0" w:rsidRDefault="004B0FA0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3E" w14:paraId="0B7C52AE" w14:textId="77777777" w:rsidTr="00747200">
        <w:tc>
          <w:tcPr>
            <w:tcW w:w="5665" w:type="dxa"/>
          </w:tcPr>
          <w:p w14:paraId="4B0474F3" w14:textId="3342A258" w:rsidR="004B0FA0" w:rsidRDefault="008B743E" w:rsidP="004B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BB7F99" wp14:editId="171403A1">
                  <wp:extent cx="1107870" cy="18097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2" r="17309" b="8844"/>
                          <a:stretch/>
                        </pic:blipFill>
                        <pic:spPr bwMode="auto">
                          <a:xfrm>
                            <a:off x="0" y="0"/>
                            <a:ext cx="1120830" cy="183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75F108F3" w14:textId="29D449CE" w:rsidR="00AE32CA" w:rsidRPr="00AE32CA" w:rsidRDefault="004B0FA0" w:rsidP="00AE32CA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5FCFCEFD" w14:textId="095ABBDF" w:rsidR="00AE32CA" w:rsidRDefault="00AE32CA" w:rsidP="00AE32CA">
            <w:pPr>
              <w:pStyle w:val="a4"/>
              <w:numPr>
                <w:ilvl w:val="0"/>
                <w:numId w:val="5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="00117F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14:paraId="3F05251C" w14:textId="1C14E108" w:rsidR="00AE32CA" w:rsidRDefault="00AE32CA" w:rsidP="00AE32CA">
            <w:pPr>
              <w:pStyle w:val="a4"/>
              <w:numPr>
                <w:ilvl w:val="0"/>
                <w:numId w:val="5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  <w:p w14:paraId="6809A4E1" w14:textId="410C9FE8" w:rsidR="00AE32CA" w:rsidRPr="00AE32CA" w:rsidRDefault="00AE32CA" w:rsidP="00AE32CA">
            <w:pPr>
              <w:pStyle w:val="a4"/>
              <w:numPr>
                <w:ilvl w:val="0"/>
                <w:numId w:val="5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ь</w:t>
            </w:r>
          </w:p>
          <w:p w14:paraId="05077E13" w14:textId="77777777" w:rsidR="008B743E" w:rsidRDefault="008B743E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3E" w14:paraId="692A2274" w14:textId="77777777" w:rsidTr="00747200">
        <w:tc>
          <w:tcPr>
            <w:tcW w:w="5665" w:type="dxa"/>
          </w:tcPr>
          <w:p w14:paraId="32A58111" w14:textId="76AC36E4" w:rsidR="008B743E" w:rsidRDefault="008B743E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08242" wp14:editId="0AF603DB">
                  <wp:extent cx="714375" cy="1571625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6" r="22670" b="8163"/>
                          <a:stretch/>
                        </pic:blipFill>
                        <pic:spPr bwMode="auto">
                          <a:xfrm>
                            <a:off x="0" y="0"/>
                            <a:ext cx="719570" cy="158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4C9E6EE8" w14:textId="362C446E" w:rsidR="00AE32CA" w:rsidRPr="00AE32CA" w:rsidRDefault="00AE32CA" w:rsidP="00AE32CA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75118A01" w14:textId="77777777" w:rsidR="00AE32CA" w:rsidRPr="00AE32CA" w:rsidRDefault="00AE32CA" w:rsidP="00AE32CA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14:paraId="3CE82C65" w14:textId="77777777" w:rsidR="00AE32CA" w:rsidRPr="00AE32CA" w:rsidRDefault="00AE32CA" w:rsidP="00AE32CA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  <w:p w14:paraId="12553049" w14:textId="5D36AC81" w:rsidR="008B743E" w:rsidRPr="00AE32CA" w:rsidRDefault="00AE32CA" w:rsidP="00AE32CA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 xml:space="preserve"> Стиль</w:t>
            </w:r>
          </w:p>
        </w:tc>
      </w:tr>
      <w:tr w:rsidR="008B743E" w14:paraId="46FE2A5D" w14:textId="77777777" w:rsidTr="00747200">
        <w:tc>
          <w:tcPr>
            <w:tcW w:w="5665" w:type="dxa"/>
          </w:tcPr>
          <w:p w14:paraId="6C29FF21" w14:textId="05681A56" w:rsidR="008B743E" w:rsidRDefault="00B80010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988A9" wp14:editId="3EB39A4D">
                  <wp:extent cx="1247775" cy="1961628"/>
                  <wp:effectExtent l="0" t="0" r="0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8"/>
                          <a:stretch/>
                        </pic:blipFill>
                        <pic:spPr bwMode="auto">
                          <a:xfrm>
                            <a:off x="0" y="0"/>
                            <a:ext cx="1258688" cy="197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238766C4" w14:textId="37CFD98D" w:rsidR="00AE32CA" w:rsidRPr="00AE32CA" w:rsidRDefault="00AE32CA" w:rsidP="00AE32CA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Улица:                                дом:</w:t>
            </w:r>
          </w:p>
          <w:p w14:paraId="1C7E416D" w14:textId="77777777" w:rsidR="00AE32CA" w:rsidRPr="00AE32CA" w:rsidRDefault="00AE32CA" w:rsidP="00AE32CA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14:paraId="32A0AC5E" w14:textId="77777777" w:rsidR="00AE32CA" w:rsidRPr="00AE32CA" w:rsidRDefault="00AE32CA" w:rsidP="00AE32CA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  <w:p w14:paraId="222D82C3" w14:textId="3FCA0959" w:rsidR="008B743E" w:rsidRPr="00AE32CA" w:rsidRDefault="00AE32CA" w:rsidP="00AE32CA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A">
              <w:rPr>
                <w:rFonts w:ascii="Times New Roman" w:hAnsi="Times New Roman" w:cs="Times New Roman"/>
                <w:sz w:val="28"/>
                <w:szCs w:val="28"/>
              </w:rPr>
              <w:t xml:space="preserve"> Стиль</w:t>
            </w:r>
          </w:p>
        </w:tc>
      </w:tr>
      <w:tr w:rsidR="00747200" w14:paraId="0DFC1AE3" w14:textId="77777777" w:rsidTr="00747200">
        <w:tc>
          <w:tcPr>
            <w:tcW w:w="14560" w:type="dxa"/>
            <w:gridSpan w:val="5"/>
            <w:tcBorders>
              <w:left w:val="nil"/>
              <w:right w:val="nil"/>
            </w:tcBorders>
          </w:tcPr>
          <w:p w14:paraId="17F03BE1" w14:textId="77777777" w:rsidR="00747200" w:rsidRDefault="00747200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93961" w14:textId="77777777" w:rsidR="00747200" w:rsidRDefault="00747200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3B978" w14:textId="77777777" w:rsidR="00546C23" w:rsidRDefault="00546C23" w:rsidP="00B32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5EE312" w14:textId="77777777" w:rsidR="00546C23" w:rsidRDefault="00546C23" w:rsidP="00B32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CF167C" w14:textId="740EDDC6" w:rsidR="00747200" w:rsidRDefault="00747200" w:rsidP="00B32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47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2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B328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7472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лл</w:t>
            </w:r>
            <w:r w:rsidR="00B328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7472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226CB8CA" w14:textId="768B90EF" w:rsidR="00B32879" w:rsidRPr="00546C23" w:rsidRDefault="00B32879" w:rsidP="00B32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C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те фотографии</w:t>
            </w:r>
          </w:p>
          <w:p w14:paraId="217D19D5" w14:textId="0CF8DAC7" w:rsidR="00747200" w:rsidRDefault="00207441" w:rsidP="00546C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овременное фото</w:t>
            </w:r>
            <w:r w:rsidR="00B32879">
              <w:rPr>
                <w:rFonts w:ascii="Times New Roman" w:hAnsi="Times New Roman" w:cs="Times New Roman"/>
                <w:sz w:val="28"/>
                <w:szCs w:val="28"/>
              </w:rPr>
              <w:t xml:space="preserve"> (фото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ишите название предприятия.</w:t>
            </w:r>
          </w:p>
          <w:p w14:paraId="2CFA7B96" w14:textId="0B575247" w:rsidR="00207441" w:rsidRDefault="00207441" w:rsidP="00546C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его с фотографией из архива музея</w:t>
            </w:r>
            <w:r w:rsidR="00B32879">
              <w:rPr>
                <w:rFonts w:ascii="Times New Roman" w:hAnsi="Times New Roman" w:cs="Times New Roman"/>
                <w:sz w:val="28"/>
                <w:szCs w:val="28"/>
              </w:rPr>
              <w:t xml:space="preserve"> (фото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знайте, кто</w:t>
            </w:r>
            <w:r w:rsidR="00627157">
              <w:rPr>
                <w:rFonts w:ascii="Times New Roman" w:hAnsi="Times New Roman" w:cs="Times New Roman"/>
                <w:sz w:val="28"/>
                <w:szCs w:val="28"/>
              </w:rPr>
              <w:t xml:space="preserve"> сделал это фото? Напишите д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1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271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14D7">
              <w:rPr>
                <w:rFonts w:ascii="Times New Roman" w:hAnsi="Times New Roman" w:cs="Times New Roman"/>
                <w:sz w:val="28"/>
                <w:szCs w:val="28"/>
              </w:rPr>
              <w:t xml:space="preserve"> и автора сни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350576" w14:textId="77777777" w:rsidR="00207441" w:rsidRDefault="00B32879" w:rsidP="00546C2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звание и год закрытия завода (фото 2).</w:t>
            </w:r>
          </w:p>
          <w:p w14:paraId="051F6207" w14:textId="20005813" w:rsidR="00546C23" w:rsidRPr="00917052" w:rsidRDefault="00546C23" w:rsidP="00546C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7052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 балл, за неполный ответ – 0,5 балла)</w:t>
            </w:r>
          </w:p>
          <w:p w14:paraId="76F772CD" w14:textId="50E40F8A" w:rsidR="00546C23" w:rsidRPr="00207441" w:rsidRDefault="00546C23" w:rsidP="00546C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200" w14:paraId="66BD5AB7" w14:textId="7231181D" w:rsidTr="00747200">
        <w:tc>
          <w:tcPr>
            <w:tcW w:w="5665" w:type="dxa"/>
          </w:tcPr>
          <w:p w14:paraId="515F859C" w14:textId="77777777" w:rsidR="00747200" w:rsidRDefault="00747200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1C22095" wp14:editId="397692F5">
                  <wp:extent cx="2971800" cy="223043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30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64D60" w14:textId="4F66FA89" w:rsidR="00747200" w:rsidRPr="00B32879" w:rsidRDefault="00747200" w:rsidP="00B328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9">
              <w:rPr>
                <w:rFonts w:ascii="Times New Roman" w:hAnsi="Times New Roman" w:cs="Times New Roman"/>
                <w:sz w:val="28"/>
                <w:szCs w:val="28"/>
              </w:rPr>
              <w:t>Современное фото. Дата: 17.03.2026г.</w:t>
            </w:r>
          </w:p>
        </w:tc>
        <w:tc>
          <w:tcPr>
            <w:tcW w:w="4980" w:type="dxa"/>
            <w:gridSpan w:val="3"/>
          </w:tcPr>
          <w:p w14:paraId="328300AA" w14:textId="5466C0A0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725A8" wp14:editId="41A79A62">
                  <wp:extent cx="2981325" cy="223774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32879" w:rsidRPr="00B328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2879">
              <w:t xml:space="preserve"> </w:t>
            </w:r>
            <w:r w:rsidRPr="00747200">
              <w:rPr>
                <w:rFonts w:ascii="Times New Roman" w:hAnsi="Times New Roman" w:cs="Times New Roman"/>
                <w:sz w:val="28"/>
                <w:szCs w:val="28"/>
              </w:rPr>
              <w:t>Фото из архива краеведческ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15" w:type="dxa"/>
          </w:tcPr>
          <w:p w14:paraId="2D7B91AE" w14:textId="4961C4E4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6CB2F73" w14:textId="14551181" w:rsidR="00B32879" w:rsidRDefault="00B32879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D368A" w14:textId="77777777" w:rsidR="00B32879" w:rsidRDefault="00B32879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AC4D2" w14:textId="77777777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69BD5" w14:textId="27C1AD9B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C2DCE6D" w14:textId="77777777" w:rsidR="00B32879" w:rsidRDefault="00B32879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A6996" w14:textId="77777777" w:rsidR="00B32879" w:rsidRDefault="00B32879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196FB" w14:textId="77777777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4ABB2" w14:textId="1FB16627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73A8A4A8" w14:textId="77777777" w:rsidR="00B32879" w:rsidRDefault="00B32879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48677" w14:textId="77777777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71828" w14:textId="085BAF66" w:rsidR="00747200" w:rsidRDefault="00747200" w:rsidP="0074720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BA" w14:paraId="4CD5ACA9" w14:textId="77777777" w:rsidTr="00BB33BA">
        <w:tc>
          <w:tcPr>
            <w:tcW w:w="14560" w:type="dxa"/>
            <w:gridSpan w:val="5"/>
            <w:tcBorders>
              <w:left w:val="nil"/>
              <w:right w:val="nil"/>
            </w:tcBorders>
          </w:tcPr>
          <w:p w14:paraId="03808CF0" w14:textId="77777777" w:rsidR="007A109E" w:rsidRDefault="007A109E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277EB6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29AE5B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ABF52F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D8A2AE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A731A7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73557D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F8E499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124AAD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E9CABE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37EE3A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A7795A" w14:textId="152E812C" w:rsidR="00BB33BA" w:rsidRPr="00BB33BA" w:rsidRDefault="00BB33BA" w:rsidP="00BF3B1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3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 6</w:t>
            </w:r>
            <w:r w:rsidRPr="00BB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3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BA14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BB33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л</w:t>
            </w:r>
            <w:r w:rsidR="00BA14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в</w:t>
            </w:r>
            <w:r w:rsidRPr="00BB33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75B2BA2A" w14:textId="77777777" w:rsidR="00BB33BA" w:rsidRDefault="007A109E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е фото</w:t>
            </w:r>
          </w:p>
          <w:p w14:paraId="15C80682" w14:textId="23A9CFA8" w:rsidR="007A109E" w:rsidRDefault="007A109E" w:rsidP="007A109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109E">
              <w:rPr>
                <w:rFonts w:ascii="Times New Roman" w:hAnsi="Times New Roman" w:cs="Times New Roman"/>
                <w:sz w:val="28"/>
                <w:szCs w:val="28"/>
              </w:rPr>
              <w:t>Рассмотрите фото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471269" w14:textId="77777777" w:rsidR="007A109E" w:rsidRDefault="007A109E" w:rsidP="007A109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место, с которого была сделана фотография.</w:t>
            </w:r>
          </w:p>
          <w:p w14:paraId="38F0BE63" w14:textId="77777777" w:rsidR="007A109E" w:rsidRDefault="007A109E" w:rsidP="007A109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повторите фотоколлаж</w:t>
            </w:r>
            <w:r w:rsidR="00BA767E"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своей команд</w:t>
            </w:r>
            <w:r w:rsidR="00BA76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3037B3" w14:textId="78BAFFB5" w:rsidR="00BA14D7" w:rsidRPr="00BA14D7" w:rsidRDefault="00BA14D7" w:rsidP="00BA14D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B1B" w14:paraId="2CD61701" w14:textId="77777777" w:rsidTr="00747200">
        <w:tc>
          <w:tcPr>
            <w:tcW w:w="5665" w:type="dxa"/>
          </w:tcPr>
          <w:p w14:paraId="094E0579" w14:textId="71B3187D" w:rsidR="00BF3B1B" w:rsidRDefault="007A109E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9C5984" wp14:editId="3DB584D3">
                  <wp:extent cx="2307537" cy="30765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67" cy="30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1134ACCE" w14:textId="688BF4E1" w:rsidR="00BF3B1B" w:rsidRDefault="007A109E" w:rsidP="007A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фото</w:t>
            </w:r>
          </w:p>
        </w:tc>
      </w:tr>
      <w:tr w:rsidR="00BF3B1B" w14:paraId="7C0E5AAE" w14:textId="77777777" w:rsidTr="00747200">
        <w:tc>
          <w:tcPr>
            <w:tcW w:w="5665" w:type="dxa"/>
          </w:tcPr>
          <w:p w14:paraId="2C3D55BC" w14:textId="7B6C1EB2" w:rsidR="00BF3B1B" w:rsidRDefault="007A109E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2CB722" wp14:editId="25B06700">
                  <wp:extent cx="3460115" cy="2767965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76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480ED501" w14:textId="61112F32" w:rsidR="00BF3B1B" w:rsidRDefault="00BA767E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7E">
              <w:rPr>
                <w:rFonts w:ascii="Times New Roman" w:hAnsi="Times New Roman" w:cs="Times New Roman"/>
                <w:sz w:val="28"/>
                <w:szCs w:val="28"/>
              </w:rPr>
              <w:t>Ваше фото</w:t>
            </w:r>
          </w:p>
        </w:tc>
      </w:tr>
      <w:tr w:rsidR="00BF3B1B" w14:paraId="5D682752" w14:textId="77777777" w:rsidTr="00747200">
        <w:tc>
          <w:tcPr>
            <w:tcW w:w="5665" w:type="dxa"/>
          </w:tcPr>
          <w:p w14:paraId="39F39FA5" w14:textId="77777777" w:rsidR="00A26D29" w:rsidRDefault="00A26D29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29D04E" w14:textId="01D74160" w:rsidR="00BF3B1B" w:rsidRDefault="007A109E" w:rsidP="00BF3B1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8163E" wp14:editId="0A628D66">
                  <wp:extent cx="2161807" cy="273240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3"/>
                          <a:stretch/>
                        </pic:blipFill>
                        <pic:spPr bwMode="auto">
                          <a:xfrm>
                            <a:off x="0" y="0"/>
                            <a:ext cx="2167755" cy="273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6229171A" w14:textId="41A994B5" w:rsidR="00BF3B1B" w:rsidRDefault="00BA767E" w:rsidP="00B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7E">
              <w:rPr>
                <w:rFonts w:ascii="Times New Roman" w:hAnsi="Times New Roman" w:cs="Times New Roman"/>
                <w:sz w:val="28"/>
                <w:szCs w:val="28"/>
              </w:rPr>
              <w:t>Ваше фото</w:t>
            </w:r>
          </w:p>
        </w:tc>
      </w:tr>
      <w:tr w:rsidR="00BA767E" w14:paraId="4930903C" w14:textId="77777777" w:rsidTr="00BA767E">
        <w:tc>
          <w:tcPr>
            <w:tcW w:w="14560" w:type="dxa"/>
            <w:gridSpan w:val="5"/>
            <w:tcBorders>
              <w:left w:val="nil"/>
              <w:right w:val="nil"/>
            </w:tcBorders>
          </w:tcPr>
          <w:p w14:paraId="2162BE2D" w14:textId="77777777" w:rsidR="00BA767E" w:rsidRDefault="00BA767E" w:rsidP="00BF3B1B">
            <w:pPr>
              <w:jc w:val="center"/>
              <w:rPr>
                <w:noProof/>
              </w:rPr>
            </w:pPr>
          </w:p>
          <w:p w14:paraId="7736D308" w14:textId="77777777" w:rsidR="00291F4D" w:rsidRDefault="00291F4D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78D7AE" w14:textId="77777777" w:rsidR="00291F4D" w:rsidRDefault="00291F4D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CA1F4B" w14:textId="77777777" w:rsidR="00291F4D" w:rsidRDefault="00291F4D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67FAFA" w14:textId="6AF172C9" w:rsidR="00BA14D7" w:rsidRPr="00364802" w:rsidRDefault="00BA767E" w:rsidP="0036480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1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ние № </w:t>
            </w:r>
            <w:r w:rsidR="00BA14D7" w:rsidRPr="00BA1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A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4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91F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BA14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лл</w:t>
            </w:r>
            <w:r w:rsidR="00291F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</w:t>
            </w:r>
            <w:r w:rsidRPr="00BA14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4AE69008" w14:textId="77777777" w:rsidR="00BA14D7" w:rsidRDefault="00BA14D7" w:rsidP="00BF3B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ьте правильно на вопросы</w:t>
            </w:r>
            <w:r w:rsidRPr="00BA1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8C719AB" w14:textId="7F53FB2C" w:rsidR="00291F4D" w:rsidRPr="00291F4D" w:rsidRDefault="00291F4D" w:rsidP="00291F4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7052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 балл, за неполный ответ – 0,5 балла)</w:t>
            </w:r>
          </w:p>
        </w:tc>
      </w:tr>
      <w:tr w:rsidR="00BA767E" w14:paraId="37609D7B" w14:textId="77777777" w:rsidTr="00747200">
        <w:tc>
          <w:tcPr>
            <w:tcW w:w="5665" w:type="dxa"/>
          </w:tcPr>
          <w:p w14:paraId="384E4807" w14:textId="30DB67D7" w:rsidR="00BA767E" w:rsidRDefault="00B80010" w:rsidP="00B80010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0966D2" wp14:editId="183F7082">
                  <wp:extent cx="1466850" cy="1955115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21" cy="199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3DFD7A7F" w14:textId="77777777" w:rsidR="00291F4D" w:rsidRDefault="00291F4D" w:rsidP="00291F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8523E" w14:textId="75243EAE" w:rsidR="00BA767E" w:rsidRDefault="00BA14D7" w:rsidP="00A26D2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 называлась улица Ленина – центральная улица старой части города</w:t>
            </w:r>
            <w:r w:rsidR="00F5444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B78CD1E" w14:textId="77777777" w:rsidR="00F5444A" w:rsidRDefault="00F5444A" w:rsidP="00F544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E0AC9" w14:textId="29A5C87E" w:rsidR="00F5444A" w:rsidRPr="00BA14D7" w:rsidRDefault="00F5444A" w:rsidP="00F544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</w:tr>
      <w:tr w:rsidR="00BA14D7" w14:paraId="21C9420D" w14:textId="77777777" w:rsidTr="00747200">
        <w:tc>
          <w:tcPr>
            <w:tcW w:w="5665" w:type="dxa"/>
          </w:tcPr>
          <w:p w14:paraId="465DC0B6" w14:textId="7EF7D7C8" w:rsidR="00BA14D7" w:rsidRDefault="00B80010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254A1" wp14:editId="20E2A23F">
                  <wp:extent cx="2057400" cy="1423124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48"/>
                          <a:stretch/>
                        </pic:blipFill>
                        <pic:spPr bwMode="auto">
                          <a:xfrm>
                            <a:off x="0" y="0"/>
                            <a:ext cx="2060962" cy="142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274FEA89" w14:textId="0BC22C65" w:rsidR="00BA14D7" w:rsidRDefault="00F5444A" w:rsidP="003648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народе называли врача Скворцова В.А.</w:t>
            </w:r>
            <w:r w:rsidR="00B8001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F3EFFA8" w14:textId="77777777" w:rsidR="00F5444A" w:rsidRDefault="00F5444A" w:rsidP="00F544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6D2FF" w14:textId="4BB83D7A" w:rsidR="00F5444A" w:rsidRPr="00F5444A" w:rsidRDefault="00F5444A" w:rsidP="00F544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</w:tr>
      <w:tr w:rsidR="00BA14D7" w14:paraId="49EEDC31" w14:textId="77777777" w:rsidTr="00747200">
        <w:tc>
          <w:tcPr>
            <w:tcW w:w="5665" w:type="dxa"/>
          </w:tcPr>
          <w:p w14:paraId="652B2DE1" w14:textId="2AD5CE6B" w:rsidR="00BA14D7" w:rsidRDefault="00B80010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C7987" wp14:editId="4043A953">
                  <wp:extent cx="2082529" cy="1192216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11" cy="120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6B0B7051" w14:textId="07481F55" w:rsidR="00BA14D7" w:rsidRDefault="00F5444A" w:rsidP="003648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провозгл</w:t>
            </w:r>
            <w:r w:rsidR="00A26D29">
              <w:rPr>
                <w:rFonts w:ascii="Times New Roman" w:hAnsi="Times New Roman" w:cs="Times New Roman"/>
                <w:sz w:val="28"/>
                <w:szCs w:val="28"/>
              </w:rPr>
              <w:t>ашено в этом здании в 1917 году?</w:t>
            </w:r>
          </w:p>
          <w:p w14:paraId="43222BB8" w14:textId="77777777" w:rsidR="00F5444A" w:rsidRDefault="00F5444A" w:rsidP="00F54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C0028" w14:textId="7F739318" w:rsidR="00F5444A" w:rsidRPr="00F5444A" w:rsidRDefault="00F5444A" w:rsidP="00F5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</w:tr>
      <w:tr w:rsidR="00BA14D7" w14:paraId="52543D0D" w14:textId="77777777" w:rsidTr="00747200">
        <w:tc>
          <w:tcPr>
            <w:tcW w:w="5665" w:type="dxa"/>
          </w:tcPr>
          <w:p w14:paraId="5362A7CC" w14:textId="4B177B90" w:rsidR="00BA14D7" w:rsidRDefault="00B80010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72498A" wp14:editId="5C73EADD">
                  <wp:extent cx="2041761" cy="12090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7" b="12989"/>
                          <a:stretch/>
                        </pic:blipFill>
                        <pic:spPr bwMode="auto">
                          <a:xfrm>
                            <a:off x="0" y="0"/>
                            <a:ext cx="2064408" cy="12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4EE10165" w14:textId="77777777" w:rsidR="00BA14D7" w:rsidRDefault="00F5444A" w:rsidP="003648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 за объект и где он находится?</w:t>
            </w:r>
          </w:p>
          <w:p w14:paraId="552E829D" w14:textId="77777777" w:rsidR="00B80010" w:rsidRDefault="00B80010" w:rsidP="00F54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C1527" w14:textId="6D8396CB" w:rsidR="00F5444A" w:rsidRPr="00F5444A" w:rsidRDefault="00F5444A" w:rsidP="00F54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</w:tr>
      <w:tr w:rsidR="00BA14D7" w14:paraId="12B69225" w14:textId="77777777" w:rsidTr="00747200">
        <w:tc>
          <w:tcPr>
            <w:tcW w:w="5665" w:type="dxa"/>
          </w:tcPr>
          <w:p w14:paraId="0EFA9F3B" w14:textId="64C106B6" w:rsidR="00BA14D7" w:rsidRDefault="001F345E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BFC637" wp14:editId="7809EEF6">
                  <wp:extent cx="2019300" cy="124560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56" r="14372"/>
                          <a:stretch/>
                        </pic:blipFill>
                        <pic:spPr bwMode="auto">
                          <a:xfrm>
                            <a:off x="0" y="0"/>
                            <a:ext cx="2041443" cy="125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110AF0A2" w14:textId="38AF6EC0" w:rsidR="001F345E" w:rsidRDefault="00F5444A" w:rsidP="003648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ступеней имеет </w:t>
            </w:r>
            <w:r w:rsidR="001F345E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  <w:r w:rsidR="001F345E">
              <w:rPr>
                <w:rFonts w:ascii="Times New Roman" w:hAnsi="Times New Roman" w:cs="Times New Roman"/>
                <w:sz w:val="28"/>
                <w:szCs w:val="28"/>
              </w:rPr>
              <w:t>, соединяющая старую часть города с улицей Кирова?</w:t>
            </w:r>
          </w:p>
          <w:p w14:paraId="3D3896B7" w14:textId="77777777" w:rsidR="0044611E" w:rsidRDefault="0044611E" w:rsidP="00446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B624A" w14:textId="3C36DB8C" w:rsidR="00BA14D7" w:rsidRPr="001F345E" w:rsidRDefault="001F345E" w:rsidP="001F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5E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F5444A" w:rsidRPr="001F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345E" w14:paraId="4F69CE79" w14:textId="77777777" w:rsidTr="00747200">
        <w:tc>
          <w:tcPr>
            <w:tcW w:w="5665" w:type="dxa"/>
          </w:tcPr>
          <w:p w14:paraId="0A168E58" w14:textId="36C7CAB0" w:rsidR="001F345E" w:rsidRDefault="00B80010" w:rsidP="00BF3B1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7BDE9" wp14:editId="381A0306">
                  <wp:extent cx="1987610" cy="111432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10"/>
                          <a:stretch/>
                        </pic:blipFill>
                        <pic:spPr bwMode="auto">
                          <a:xfrm>
                            <a:off x="0" y="0"/>
                            <a:ext cx="2022312" cy="113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gridSpan w:val="4"/>
          </w:tcPr>
          <w:p w14:paraId="5D81116B" w14:textId="779E194B" w:rsidR="00B80010" w:rsidRPr="00B80010" w:rsidRDefault="001F345E" w:rsidP="003648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змещалось в здании провиантских складов после последней реконструкции</w:t>
            </w:r>
            <w:r w:rsidR="00B800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B8001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17D0623" w14:textId="77777777" w:rsidR="00B80010" w:rsidRPr="001F345E" w:rsidRDefault="00B80010" w:rsidP="001F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F7720" w14:textId="757AAB90" w:rsidR="001F345E" w:rsidRPr="001F345E" w:rsidRDefault="001F345E" w:rsidP="001F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</w:tr>
    </w:tbl>
    <w:p w14:paraId="0CFF3FE7" w14:textId="6085E4B6" w:rsidR="003D04DB" w:rsidRDefault="003D04DB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B8DD5" w14:textId="26B11B7C" w:rsidR="000F62BA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14D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60AC3FC" w14:textId="77777777" w:rsidR="00364802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овите пять </w:t>
      </w:r>
      <w:r w:rsidR="00364802">
        <w:rPr>
          <w:rFonts w:ascii="Times New Roman" w:hAnsi="Times New Roman" w:cs="Times New Roman"/>
          <w:b/>
          <w:bCs/>
          <w:sz w:val="28"/>
          <w:szCs w:val="28"/>
        </w:rPr>
        <w:t>объек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посредственно связанных с </w:t>
      </w:r>
    </w:p>
    <w:p w14:paraId="08CD0989" w14:textId="0135BFC6" w:rsidR="000F62BA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енским </w:t>
      </w:r>
      <w:r w:rsidR="00364802">
        <w:rPr>
          <w:rFonts w:ascii="Times New Roman" w:hAnsi="Times New Roman" w:cs="Times New Roman"/>
          <w:b/>
          <w:bCs/>
          <w:sz w:val="28"/>
          <w:szCs w:val="28"/>
        </w:rPr>
        <w:t xml:space="preserve">железоделательным и </w:t>
      </w:r>
      <w:r>
        <w:rPr>
          <w:rFonts w:ascii="Times New Roman" w:hAnsi="Times New Roman" w:cs="Times New Roman"/>
          <w:b/>
          <w:bCs/>
          <w:sz w:val="28"/>
          <w:szCs w:val="28"/>
        </w:rPr>
        <w:t>чугунолитейным заво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A26D29" w14:paraId="43A11001" w14:textId="77777777" w:rsidTr="00A26D29">
        <w:tc>
          <w:tcPr>
            <w:tcW w:w="5637" w:type="dxa"/>
          </w:tcPr>
          <w:p w14:paraId="1E662903" w14:textId="17651F64" w:rsidR="00A26D29" w:rsidRDefault="00364802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9149" w:type="dxa"/>
          </w:tcPr>
          <w:p w14:paraId="504008DE" w14:textId="6092B241" w:rsidR="00A26D29" w:rsidRDefault="00364802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26D29" w14:paraId="4D46CDCB" w14:textId="77777777" w:rsidTr="00A26D29">
        <w:tc>
          <w:tcPr>
            <w:tcW w:w="5637" w:type="dxa"/>
          </w:tcPr>
          <w:p w14:paraId="14EFCAA9" w14:textId="58B8ED69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14:paraId="4E3E7622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29" w14:paraId="260E8E12" w14:textId="77777777" w:rsidTr="00A26D29">
        <w:tc>
          <w:tcPr>
            <w:tcW w:w="5637" w:type="dxa"/>
          </w:tcPr>
          <w:p w14:paraId="3051BD9D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14:paraId="4AE3F3D8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802" w14:paraId="56911996" w14:textId="77777777" w:rsidTr="00A26D29">
        <w:tc>
          <w:tcPr>
            <w:tcW w:w="5637" w:type="dxa"/>
          </w:tcPr>
          <w:p w14:paraId="70FC5503" w14:textId="77777777" w:rsidR="00364802" w:rsidRDefault="00364802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14:paraId="1B563DE4" w14:textId="77777777" w:rsidR="00364802" w:rsidRDefault="00364802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29" w14:paraId="13C22817" w14:textId="77777777" w:rsidTr="00A26D29">
        <w:tc>
          <w:tcPr>
            <w:tcW w:w="5637" w:type="dxa"/>
          </w:tcPr>
          <w:p w14:paraId="176D11E6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14:paraId="4E54515C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D29" w14:paraId="79B08563" w14:textId="77777777" w:rsidTr="00A26D29">
        <w:tc>
          <w:tcPr>
            <w:tcW w:w="5637" w:type="dxa"/>
          </w:tcPr>
          <w:p w14:paraId="1A88C2E3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14:paraId="0BA951B7" w14:textId="77777777" w:rsidR="00A26D29" w:rsidRDefault="00A26D29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3F41C" w14:textId="0368EDF4" w:rsidR="00291F4D" w:rsidRDefault="00291F4D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D69B4" w14:textId="454D03D8" w:rsidR="00B26484" w:rsidRDefault="00B26484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94D36" w14:textId="3233DEFE" w:rsidR="00B26484" w:rsidRDefault="00B26484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E8FF7" w14:textId="62E5BA77" w:rsidR="00B26484" w:rsidRDefault="00B26484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F48DD" w14:textId="0B0B13C4" w:rsidR="00B26484" w:rsidRDefault="00B26484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1F2A3" w14:textId="77777777" w:rsidR="00B26484" w:rsidRDefault="00B26484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3887D" w14:textId="6AC73F87" w:rsidR="000F62BA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14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A767E">
        <w:rPr>
          <w:rFonts w:ascii="Times New Roman" w:hAnsi="Times New Roman" w:cs="Times New Roman"/>
          <w:sz w:val="28"/>
          <w:szCs w:val="28"/>
        </w:rPr>
        <w:t xml:space="preserve"> 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2648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 xml:space="preserve"> балл</w:t>
      </w:r>
      <w:r w:rsidR="00B2648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5C7F455" w14:textId="1235A502" w:rsidR="000F62BA" w:rsidRPr="000F62BA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сните, какую роль играла Каменская</w:t>
      </w:r>
      <w:r w:rsidRPr="000F62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отин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0F62B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364802" w14:paraId="5BD0B579" w14:textId="77777777" w:rsidTr="007B622A">
        <w:tc>
          <w:tcPr>
            <w:tcW w:w="5637" w:type="dxa"/>
          </w:tcPr>
          <w:p w14:paraId="5FDE83FF" w14:textId="10660D2E" w:rsidR="00364802" w:rsidRDefault="007B622A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FEEA7" wp14:editId="7059A5B5">
                  <wp:extent cx="2536190" cy="1902143"/>
                  <wp:effectExtent l="0" t="0" r="0" b="317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34" cy="190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9" w:type="dxa"/>
          </w:tcPr>
          <w:p w14:paraId="767AB077" w14:textId="77777777" w:rsidR="00364802" w:rsidRDefault="00364802" w:rsidP="00B0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02CD05" w14:textId="3C8007CB" w:rsidR="00291F4D" w:rsidRDefault="00291F4D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7BB75" w14:textId="219F40A3" w:rsidR="00291F4D" w:rsidRDefault="00291F4D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54150" w14:textId="46067F9D" w:rsidR="000F62BA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14D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A767E">
        <w:rPr>
          <w:rFonts w:ascii="Times New Roman" w:hAnsi="Times New Roman" w:cs="Times New Roman"/>
          <w:sz w:val="28"/>
          <w:szCs w:val="28"/>
        </w:rPr>
        <w:t xml:space="preserve"> 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2648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 xml:space="preserve"> балл</w:t>
      </w:r>
      <w:r w:rsidR="00B2648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A14D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5D76B22" w14:textId="389D4804" w:rsidR="000F62BA" w:rsidRDefault="000F62BA" w:rsidP="00B26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шите данный объ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7B622A" w14:paraId="4737DA68" w14:textId="77777777" w:rsidTr="006572E8">
        <w:tc>
          <w:tcPr>
            <w:tcW w:w="5637" w:type="dxa"/>
          </w:tcPr>
          <w:p w14:paraId="35D53363" w14:textId="35198B67" w:rsidR="007B622A" w:rsidRDefault="007B622A" w:rsidP="0065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D5F6E" wp14:editId="51A4A9F9">
                  <wp:extent cx="1383665" cy="147510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9" w:type="dxa"/>
          </w:tcPr>
          <w:p w14:paraId="4F212FE9" w14:textId="77777777" w:rsidR="007B622A" w:rsidRDefault="007B622A" w:rsidP="0065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E08EDC" w14:textId="77777777" w:rsidR="007B622A" w:rsidRDefault="007B622A" w:rsidP="000F62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6B7A" w14:textId="4823D73B" w:rsidR="00291F4D" w:rsidRDefault="00291F4D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4B541" w14:textId="7E0A43FE" w:rsidR="00291F4D" w:rsidRDefault="00291F4D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F6F1E" w14:textId="730F990A" w:rsidR="000F62BA" w:rsidRDefault="000F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8EE75" w14:textId="18A28A2E" w:rsidR="00291F4D" w:rsidRDefault="00291F4D" w:rsidP="00291F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AD5DA7E" w14:textId="2170A39F" w:rsidR="003D04DB" w:rsidRPr="00A47390" w:rsidRDefault="00291F4D" w:rsidP="00A47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4D">
        <w:rPr>
          <w:rFonts w:ascii="Times New Roman" w:hAnsi="Times New Roman" w:cs="Times New Roman"/>
          <w:b/>
          <w:bCs/>
          <w:sz w:val="28"/>
          <w:szCs w:val="28"/>
        </w:rPr>
        <w:t>Карта старой части города</w:t>
      </w:r>
    </w:p>
    <w:p w14:paraId="50878869" w14:textId="2C62500F" w:rsidR="003D04DB" w:rsidRDefault="003D04DB" w:rsidP="00B05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F9037" wp14:editId="27C4E08F">
            <wp:extent cx="7821144" cy="56737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4"/>
                    <a:stretch/>
                  </pic:blipFill>
                  <pic:spPr bwMode="auto">
                    <a:xfrm>
                      <a:off x="0" y="0"/>
                      <a:ext cx="7836308" cy="56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7941D59D" w14:textId="6DACD37B" w:rsidR="00A47390" w:rsidRDefault="00A4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28EB3" w14:textId="77777777" w:rsidR="000F62BA" w:rsidRDefault="000F62BA" w:rsidP="00B057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60B51" w14:textId="4B971ABE" w:rsidR="006F7462" w:rsidRDefault="006F7462" w:rsidP="006F74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172C554" w14:textId="596D8660" w:rsidR="006F7462" w:rsidRPr="007B622A" w:rsidRDefault="006F7462" w:rsidP="007B62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462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заданий квеста</w:t>
      </w:r>
    </w:p>
    <w:p w14:paraId="33C0A62A" w14:textId="7C696A06" w:rsidR="008F1586" w:rsidRPr="007B622A" w:rsidRDefault="008F1586" w:rsidP="007B622A">
      <w:pPr>
        <w:rPr>
          <w:rFonts w:ascii="Times New Roman" w:hAnsi="Times New Roman" w:cs="Times New Roman"/>
          <w:sz w:val="28"/>
          <w:szCs w:val="28"/>
        </w:rPr>
      </w:pPr>
    </w:p>
    <w:p w14:paraId="31476C70" w14:textId="7F65C146" w:rsidR="008F1586" w:rsidRDefault="00F41CD7" w:rsidP="00081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622A">
        <w:rPr>
          <w:rFonts w:ascii="Times New Roman" w:hAnsi="Times New Roman" w:cs="Times New Roman"/>
          <w:sz w:val="28"/>
          <w:szCs w:val="28"/>
        </w:rPr>
        <w:t>Т</w:t>
      </w:r>
      <w:r w:rsidR="008F1586" w:rsidRPr="007B622A">
        <w:rPr>
          <w:rFonts w:ascii="Times New Roman" w:hAnsi="Times New Roman" w:cs="Times New Roman"/>
          <w:sz w:val="28"/>
          <w:szCs w:val="28"/>
        </w:rPr>
        <w:t>итульный лист</w:t>
      </w:r>
      <w:r w:rsidR="006218B8" w:rsidRPr="007B622A">
        <w:rPr>
          <w:rFonts w:ascii="Times New Roman" w:hAnsi="Times New Roman" w:cs="Times New Roman"/>
          <w:sz w:val="28"/>
          <w:szCs w:val="28"/>
        </w:rPr>
        <w:t>: наименование образовательной организации (полностью); наименование конкурса</w:t>
      </w:r>
      <w:r w:rsidR="00E47EB1" w:rsidRPr="007B622A">
        <w:rPr>
          <w:rFonts w:ascii="Times New Roman" w:hAnsi="Times New Roman" w:cs="Times New Roman"/>
          <w:sz w:val="28"/>
          <w:szCs w:val="28"/>
        </w:rPr>
        <w:t>:</w:t>
      </w:r>
      <w:r w:rsidR="006218B8" w:rsidRPr="007B622A">
        <w:rPr>
          <w:rFonts w:ascii="Times New Roman" w:hAnsi="Times New Roman" w:cs="Times New Roman"/>
          <w:sz w:val="28"/>
          <w:szCs w:val="28"/>
        </w:rPr>
        <w:t xml:space="preserve"> «Краеведческий квест «Любимый город»; фамилия, имя, возраст (класс) участников квеста; </w:t>
      </w:r>
      <w:bookmarkStart w:id="3" w:name="_GoBack"/>
      <w:bookmarkEnd w:id="3"/>
      <w:r w:rsidR="006218B8" w:rsidRPr="007B622A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команды (полностью), </w:t>
      </w:r>
      <w:r w:rsidR="00E47EB1" w:rsidRPr="007B622A">
        <w:rPr>
          <w:rFonts w:ascii="Times New Roman" w:hAnsi="Times New Roman" w:cs="Times New Roman"/>
          <w:sz w:val="28"/>
          <w:szCs w:val="28"/>
        </w:rPr>
        <w:t>(</w:t>
      </w:r>
      <w:r w:rsidR="006218B8" w:rsidRPr="007B622A">
        <w:rPr>
          <w:rFonts w:ascii="Times New Roman" w:hAnsi="Times New Roman" w:cs="Times New Roman"/>
          <w:sz w:val="28"/>
          <w:szCs w:val="28"/>
        </w:rPr>
        <w:t xml:space="preserve">родителей участников квеста, если </w:t>
      </w:r>
      <w:r w:rsidR="00E47EB1" w:rsidRPr="007B622A">
        <w:rPr>
          <w:rFonts w:ascii="Times New Roman" w:hAnsi="Times New Roman" w:cs="Times New Roman"/>
          <w:sz w:val="28"/>
          <w:szCs w:val="28"/>
        </w:rPr>
        <w:t>оказывали</w:t>
      </w:r>
      <w:r w:rsidR="006218B8" w:rsidRPr="007B622A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E47EB1" w:rsidRPr="007B622A">
        <w:rPr>
          <w:rFonts w:ascii="Times New Roman" w:hAnsi="Times New Roman" w:cs="Times New Roman"/>
          <w:sz w:val="28"/>
          <w:szCs w:val="28"/>
        </w:rPr>
        <w:t>,</w:t>
      </w:r>
      <w:r w:rsidR="006218B8" w:rsidRPr="007B622A">
        <w:rPr>
          <w:rFonts w:ascii="Times New Roman" w:hAnsi="Times New Roman" w:cs="Times New Roman"/>
          <w:sz w:val="28"/>
          <w:szCs w:val="28"/>
        </w:rPr>
        <w:t xml:space="preserve"> тоже указываем</w:t>
      </w:r>
      <w:r w:rsidR="00E47EB1" w:rsidRPr="007B622A">
        <w:rPr>
          <w:rFonts w:ascii="Times New Roman" w:hAnsi="Times New Roman" w:cs="Times New Roman"/>
          <w:sz w:val="28"/>
          <w:szCs w:val="28"/>
        </w:rPr>
        <w:t>)</w:t>
      </w:r>
      <w:r w:rsidR="006218B8" w:rsidRPr="007B622A">
        <w:rPr>
          <w:rFonts w:ascii="Times New Roman" w:hAnsi="Times New Roman" w:cs="Times New Roman"/>
          <w:sz w:val="28"/>
          <w:szCs w:val="28"/>
        </w:rPr>
        <w:t xml:space="preserve"> контактная информация; населенный пункт, год выполнения работы.</w:t>
      </w:r>
    </w:p>
    <w:p w14:paraId="3F025144" w14:textId="7BD40884" w:rsidR="00F41CD7" w:rsidRPr="007B622A" w:rsidRDefault="00F41CD7" w:rsidP="007B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я квеста.</w:t>
      </w:r>
    </w:p>
    <w:p w14:paraId="055D8614" w14:textId="74EE7A3A" w:rsidR="008F1586" w:rsidRPr="00F41CD7" w:rsidRDefault="00F41CD7" w:rsidP="00F4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</w:t>
      </w:r>
      <w:r w:rsidR="008F1586" w:rsidRPr="00F41CD7">
        <w:rPr>
          <w:rFonts w:ascii="Times New Roman" w:hAnsi="Times New Roman" w:cs="Times New Roman"/>
          <w:sz w:val="28"/>
          <w:szCs w:val="28"/>
        </w:rPr>
        <w:t>писок используемых информационных источников.</w:t>
      </w:r>
    </w:p>
    <w:p w14:paraId="1D425BF6" w14:textId="55871D40" w:rsidR="00E47EB1" w:rsidRPr="00F41CD7" w:rsidRDefault="00F41CD7" w:rsidP="00F4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7EB1" w:rsidRPr="00F41CD7">
        <w:rPr>
          <w:rFonts w:ascii="Times New Roman" w:hAnsi="Times New Roman" w:cs="Times New Roman"/>
          <w:sz w:val="28"/>
          <w:szCs w:val="28"/>
        </w:rPr>
        <w:t>Ссылка на видеоэкскурсию.</w:t>
      </w:r>
    </w:p>
    <w:p w14:paraId="73027316" w14:textId="6664B3DC" w:rsidR="00E47EB1" w:rsidRPr="00F41CD7" w:rsidRDefault="00F41CD7" w:rsidP="00F4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A0B5A" w:rsidRPr="00F41CD7">
        <w:rPr>
          <w:rFonts w:ascii="Times New Roman" w:hAnsi="Times New Roman" w:cs="Times New Roman"/>
          <w:sz w:val="28"/>
          <w:szCs w:val="28"/>
        </w:rPr>
        <w:t xml:space="preserve"> Готовую работу </w:t>
      </w:r>
      <w:r>
        <w:rPr>
          <w:rFonts w:ascii="Times New Roman" w:hAnsi="Times New Roman" w:cs="Times New Roman"/>
          <w:sz w:val="28"/>
          <w:szCs w:val="28"/>
        </w:rPr>
        <w:t>выслать</w:t>
      </w:r>
      <w:r w:rsidR="009803C9" w:rsidRPr="00F41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03C9" w:rsidRPr="00F41CD7">
        <w:rPr>
          <w:rFonts w:ascii="Times New Roman" w:hAnsi="Times New Roman" w:cs="Times New Roman"/>
          <w:sz w:val="28"/>
          <w:szCs w:val="28"/>
        </w:rPr>
        <w:t xml:space="preserve">до </w:t>
      </w:r>
      <w:r w:rsidR="006218B8" w:rsidRPr="00F41CD7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8B8" w:rsidRPr="00F41CD7">
        <w:rPr>
          <w:rFonts w:ascii="Times New Roman" w:hAnsi="Times New Roman" w:cs="Times New Roman"/>
          <w:sz w:val="28"/>
          <w:szCs w:val="28"/>
        </w:rPr>
        <w:t>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8B8" w:rsidRPr="00F41CD7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8B8" w:rsidRPr="00F41C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на эл.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kraewed</w:t>
      </w:r>
      <w:r w:rsidRPr="00F41C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do</w:t>
      </w:r>
      <w:r w:rsidRPr="00F41CD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41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05BED82" w14:textId="5B9A4730" w:rsidR="001A0B5A" w:rsidRPr="009F797D" w:rsidRDefault="00F41CD7" w:rsidP="009F797D">
      <w:pPr>
        <w:rPr>
          <w:rFonts w:ascii="Times New Roman" w:hAnsi="Times New Roman" w:cs="Times New Roman"/>
          <w:sz w:val="28"/>
          <w:szCs w:val="28"/>
        </w:rPr>
      </w:pPr>
      <w:r w:rsidRPr="009F797D">
        <w:rPr>
          <w:rFonts w:ascii="Times New Roman" w:hAnsi="Times New Roman" w:cs="Times New Roman"/>
          <w:sz w:val="28"/>
          <w:szCs w:val="28"/>
        </w:rPr>
        <w:t xml:space="preserve">Или привезти печатный вариант </w:t>
      </w:r>
      <w:r w:rsidR="00B26484" w:rsidRPr="009F797D">
        <w:rPr>
          <w:rFonts w:ascii="Times New Roman" w:hAnsi="Times New Roman" w:cs="Times New Roman"/>
          <w:sz w:val="28"/>
          <w:szCs w:val="28"/>
        </w:rPr>
        <w:t xml:space="preserve">и сдать на вахту, </w:t>
      </w:r>
      <w:r w:rsidR="006218B8" w:rsidRPr="009F797D">
        <w:rPr>
          <w:rFonts w:ascii="Times New Roman" w:hAnsi="Times New Roman" w:cs="Times New Roman"/>
          <w:sz w:val="28"/>
          <w:szCs w:val="28"/>
        </w:rPr>
        <w:t xml:space="preserve">по адресу, бульвар Парижской </w:t>
      </w:r>
      <w:r w:rsidR="00EF6F1E" w:rsidRPr="009F797D">
        <w:rPr>
          <w:rFonts w:ascii="Times New Roman" w:hAnsi="Times New Roman" w:cs="Times New Roman"/>
          <w:sz w:val="28"/>
          <w:szCs w:val="28"/>
        </w:rPr>
        <w:t>Коммуны</w:t>
      </w:r>
      <w:r w:rsidR="006218B8" w:rsidRPr="009F797D">
        <w:rPr>
          <w:rFonts w:ascii="Times New Roman" w:hAnsi="Times New Roman" w:cs="Times New Roman"/>
          <w:sz w:val="28"/>
          <w:szCs w:val="28"/>
        </w:rPr>
        <w:t>, 11.</w:t>
      </w:r>
    </w:p>
    <w:sectPr w:rsidR="001A0B5A" w:rsidRPr="009F797D" w:rsidSect="009437FB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5F20" w14:textId="77777777" w:rsidR="007B74B2" w:rsidRDefault="007B74B2" w:rsidP="00917052">
      <w:pPr>
        <w:spacing w:after="0" w:line="240" w:lineRule="auto"/>
      </w:pPr>
      <w:r>
        <w:separator/>
      </w:r>
    </w:p>
  </w:endnote>
  <w:endnote w:type="continuationSeparator" w:id="0">
    <w:p w14:paraId="6FF8E87D" w14:textId="77777777" w:rsidR="007B74B2" w:rsidRDefault="007B74B2" w:rsidP="009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A06A" w14:textId="77777777" w:rsidR="007B74B2" w:rsidRDefault="007B74B2" w:rsidP="00917052">
      <w:pPr>
        <w:spacing w:after="0" w:line="240" w:lineRule="auto"/>
      </w:pPr>
      <w:r>
        <w:separator/>
      </w:r>
    </w:p>
  </w:footnote>
  <w:footnote w:type="continuationSeparator" w:id="0">
    <w:p w14:paraId="6AD53413" w14:textId="77777777" w:rsidR="007B74B2" w:rsidRDefault="007B74B2" w:rsidP="0091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6B8"/>
    <w:multiLevelType w:val="hybridMultilevel"/>
    <w:tmpl w:val="EA0A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E3E"/>
    <w:multiLevelType w:val="hybridMultilevel"/>
    <w:tmpl w:val="A76E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1605"/>
    <w:multiLevelType w:val="hybridMultilevel"/>
    <w:tmpl w:val="5212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F50"/>
    <w:multiLevelType w:val="hybridMultilevel"/>
    <w:tmpl w:val="E2BCC382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64C36CF"/>
    <w:multiLevelType w:val="hybridMultilevel"/>
    <w:tmpl w:val="78B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2FD6"/>
    <w:multiLevelType w:val="hybridMultilevel"/>
    <w:tmpl w:val="937A19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A54E8F"/>
    <w:multiLevelType w:val="hybridMultilevel"/>
    <w:tmpl w:val="5980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26AB6"/>
    <w:multiLevelType w:val="hybridMultilevel"/>
    <w:tmpl w:val="16B0C0CC"/>
    <w:lvl w:ilvl="0" w:tplc="CBDEB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5F49E6"/>
    <w:multiLevelType w:val="hybridMultilevel"/>
    <w:tmpl w:val="77B25CF8"/>
    <w:lvl w:ilvl="0" w:tplc="19B0CC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30D"/>
    <w:multiLevelType w:val="hybridMultilevel"/>
    <w:tmpl w:val="A03EF70C"/>
    <w:lvl w:ilvl="0" w:tplc="0868F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86A4F"/>
    <w:multiLevelType w:val="hybridMultilevel"/>
    <w:tmpl w:val="8F1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3CC2"/>
    <w:multiLevelType w:val="hybridMultilevel"/>
    <w:tmpl w:val="B692844E"/>
    <w:lvl w:ilvl="0" w:tplc="0630B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D2564"/>
    <w:multiLevelType w:val="hybridMultilevel"/>
    <w:tmpl w:val="ECA0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FC"/>
    <w:rsid w:val="00011D0B"/>
    <w:rsid w:val="00055851"/>
    <w:rsid w:val="00076DA9"/>
    <w:rsid w:val="00081B35"/>
    <w:rsid w:val="000E4B78"/>
    <w:rsid w:val="000F62BA"/>
    <w:rsid w:val="00117F12"/>
    <w:rsid w:val="00130159"/>
    <w:rsid w:val="001527F3"/>
    <w:rsid w:val="00154715"/>
    <w:rsid w:val="00180F11"/>
    <w:rsid w:val="001A0B5A"/>
    <w:rsid w:val="001F345E"/>
    <w:rsid w:val="00207280"/>
    <w:rsid w:val="00207441"/>
    <w:rsid w:val="00215860"/>
    <w:rsid w:val="0024466E"/>
    <w:rsid w:val="002828E8"/>
    <w:rsid w:val="00291F4D"/>
    <w:rsid w:val="002C0E30"/>
    <w:rsid w:val="002C4058"/>
    <w:rsid w:val="003356C8"/>
    <w:rsid w:val="00364802"/>
    <w:rsid w:val="003B5148"/>
    <w:rsid w:val="003D04DB"/>
    <w:rsid w:val="0044611E"/>
    <w:rsid w:val="00491978"/>
    <w:rsid w:val="004B0FA0"/>
    <w:rsid w:val="00546C23"/>
    <w:rsid w:val="00582FF7"/>
    <w:rsid w:val="005C0B23"/>
    <w:rsid w:val="006218B8"/>
    <w:rsid w:val="00627157"/>
    <w:rsid w:val="006365E6"/>
    <w:rsid w:val="006F7462"/>
    <w:rsid w:val="00715182"/>
    <w:rsid w:val="00742364"/>
    <w:rsid w:val="00747200"/>
    <w:rsid w:val="007A109E"/>
    <w:rsid w:val="007B622A"/>
    <w:rsid w:val="007B74B2"/>
    <w:rsid w:val="008113FA"/>
    <w:rsid w:val="00835A71"/>
    <w:rsid w:val="008B743E"/>
    <w:rsid w:val="008C0DEC"/>
    <w:rsid w:val="008F1586"/>
    <w:rsid w:val="00910937"/>
    <w:rsid w:val="00917052"/>
    <w:rsid w:val="009342A1"/>
    <w:rsid w:val="0093539D"/>
    <w:rsid w:val="009437FB"/>
    <w:rsid w:val="009803C9"/>
    <w:rsid w:val="009C02C7"/>
    <w:rsid w:val="009C5192"/>
    <w:rsid w:val="009F797D"/>
    <w:rsid w:val="00A26D29"/>
    <w:rsid w:val="00A47390"/>
    <w:rsid w:val="00AA0F86"/>
    <w:rsid w:val="00AA22FC"/>
    <w:rsid w:val="00AC0B9D"/>
    <w:rsid w:val="00AE32CA"/>
    <w:rsid w:val="00B057F6"/>
    <w:rsid w:val="00B26484"/>
    <w:rsid w:val="00B32879"/>
    <w:rsid w:val="00B35244"/>
    <w:rsid w:val="00B80010"/>
    <w:rsid w:val="00BA14D7"/>
    <w:rsid w:val="00BA767E"/>
    <w:rsid w:val="00BB33BA"/>
    <w:rsid w:val="00BD584D"/>
    <w:rsid w:val="00BF0349"/>
    <w:rsid w:val="00BF3B1B"/>
    <w:rsid w:val="00BF3EAE"/>
    <w:rsid w:val="00C04B0D"/>
    <w:rsid w:val="00C570BC"/>
    <w:rsid w:val="00CB0E33"/>
    <w:rsid w:val="00D570CB"/>
    <w:rsid w:val="00DA649B"/>
    <w:rsid w:val="00DB30F8"/>
    <w:rsid w:val="00DE29AB"/>
    <w:rsid w:val="00E4205A"/>
    <w:rsid w:val="00E47EB1"/>
    <w:rsid w:val="00EF17F3"/>
    <w:rsid w:val="00EF6F1E"/>
    <w:rsid w:val="00F3379F"/>
    <w:rsid w:val="00F41CD7"/>
    <w:rsid w:val="00F5444A"/>
    <w:rsid w:val="00F757B2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B5C7"/>
  <w15:docId w15:val="{2C3B758A-A930-48D6-A18F-6B791AF5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A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052"/>
  </w:style>
  <w:style w:type="paragraph" w:styleId="a7">
    <w:name w:val="footer"/>
    <w:basedOn w:val="a"/>
    <w:link w:val="a8"/>
    <w:uiPriority w:val="99"/>
    <w:unhideWhenUsed/>
    <w:rsid w:val="00917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052"/>
  </w:style>
  <w:style w:type="paragraph" w:styleId="a9">
    <w:name w:val="Balloon Text"/>
    <w:basedOn w:val="a"/>
    <w:link w:val="aa"/>
    <w:uiPriority w:val="99"/>
    <w:semiHidden/>
    <w:unhideWhenUsed/>
    <w:rsid w:val="00AA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C57A-B267-4E91-B396-C873E919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1</cp:revision>
  <dcterms:created xsi:type="dcterms:W3CDTF">2026-03-19T16:31:00Z</dcterms:created>
  <dcterms:modified xsi:type="dcterms:W3CDTF">2026-03-24T09:51:00Z</dcterms:modified>
</cp:coreProperties>
</file>